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590D9" w14:textId="77777777" w:rsidR="0032718D" w:rsidRDefault="0032718D" w:rsidP="008370D0">
      <w:pPr>
        <w:ind w:right="283"/>
        <w:jc w:val="center"/>
        <w:rPr>
          <w:lang w:val="uk-UA"/>
        </w:rPr>
      </w:pPr>
      <w:bookmarkStart w:id="0" w:name="_Hlk70343244"/>
    </w:p>
    <w:p w14:paraId="380EA27D" w14:textId="56429331" w:rsidR="008370D0" w:rsidRDefault="008370D0" w:rsidP="008370D0">
      <w:pPr>
        <w:ind w:right="283"/>
        <w:jc w:val="center"/>
        <w:rPr>
          <w:lang w:val="uk-UA"/>
        </w:rPr>
      </w:pPr>
      <w:r w:rsidRPr="002C054A">
        <w:rPr>
          <w:lang w:val="uk-UA"/>
        </w:rPr>
        <w:object w:dxaOrig="753" w:dyaOrig="1054" w14:anchorId="6ED64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83353541" r:id="rId9"/>
        </w:object>
      </w:r>
    </w:p>
    <w:p w14:paraId="5158C9CD" w14:textId="77777777" w:rsidR="0032718D" w:rsidRDefault="0032718D" w:rsidP="008370D0">
      <w:pPr>
        <w:ind w:right="283"/>
        <w:jc w:val="center"/>
        <w:rPr>
          <w:lang w:val="uk-UA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10"/>
      </w:tblGrid>
      <w:tr w:rsidR="008370D0" w14:paraId="69227CD9" w14:textId="77777777" w:rsidTr="002217F2">
        <w:trPr>
          <w:trHeight w:val="1837"/>
        </w:trPr>
        <w:tc>
          <w:tcPr>
            <w:tcW w:w="89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47C56C0" w14:textId="77777777" w:rsidR="008370D0" w:rsidRDefault="008370D0" w:rsidP="002217F2">
            <w:pPr>
              <w:ind w:right="424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14:paraId="5118C636" w14:textId="77777777"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14:paraId="3E78E3E1" w14:textId="77777777" w:rsidR="008370D0" w:rsidRDefault="008370D0" w:rsidP="002217F2">
            <w:pPr>
              <w:pStyle w:val="4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14:paraId="3ECAF58C" w14:textId="77777777" w:rsidR="008370D0" w:rsidRDefault="008370D0" w:rsidP="002217F2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Виконавчий комітет</w:t>
            </w:r>
          </w:p>
          <w:p w14:paraId="0B3AC84A" w14:textId="77777777" w:rsidR="008370D0" w:rsidRDefault="008370D0" w:rsidP="002217F2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>
              <w:rPr>
                <w:b/>
                <w:sz w:val="44"/>
                <w:lang w:val="uk-UA"/>
              </w:rPr>
              <w:t>РІШЕННЯ</w:t>
            </w:r>
          </w:p>
        </w:tc>
      </w:tr>
    </w:tbl>
    <w:p w14:paraId="6B1C72FC" w14:textId="4AC4A9F5" w:rsidR="008370D0" w:rsidRPr="001F2E49" w:rsidRDefault="008370D0" w:rsidP="008370D0">
      <w:pPr>
        <w:spacing w:before="120"/>
        <w:rPr>
          <w:sz w:val="24"/>
          <w:szCs w:val="24"/>
          <w:lang w:val="uk-UA"/>
        </w:rPr>
      </w:pPr>
      <w:r w:rsidRPr="001F2E49">
        <w:rPr>
          <w:sz w:val="24"/>
          <w:szCs w:val="24"/>
          <w:lang w:val="uk-UA"/>
        </w:rPr>
        <w:t xml:space="preserve">від  </w:t>
      </w:r>
      <w:r w:rsidR="00BF1E1A">
        <w:rPr>
          <w:sz w:val="24"/>
          <w:szCs w:val="24"/>
          <w:lang w:val="uk-UA"/>
        </w:rPr>
        <w:t>«</w:t>
      </w:r>
      <w:r w:rsidR="00C23517">
        <w:rPr>
          <w:sz w:val="24"/>
          <w:szCs w:val="24"/>
          <w:lang w:val="uk-UA"/>
        </w:rPr>
        <w:t>_</w:t>
      </w:r>
      <w:r w:rsidR="00BF1E1A">
        <w:rPr>
          <w:sz w:val="24"/>
          <w:szCs w:val="24"/>
          <w:lang w:val="uk-UA"/>
        </w:rPr>
        <w:t>19</w:t>
      </w:r>
      <w:r w:rsidR="00C23517">
        <w:rPr>
          <w:sz w:val="24"/>
          <w:szCs w:val="24"/>
          <w:lang w:val="uk-UA"/>
        </w:rPr>
        <w:t>_</w:t>
      </w:r>
      <w:r w:rsidR="00BF1E1A">
        <w:rPr>
          <w:sz w:val="24"/>
          <w:szCs w:val="24"/>
          <w:lang w:val="uk-UA"/>
        </w:rPr>
        <w:t>»</w:t>
      </w:r>
      <w:r w:rsidRPr="001F2E49">
        <w:rPr>
          <w:sz w:val="24"/>
          <w:szCs w:val="24"/>
          <w:lang w:val="uk-UA"/>
        </w:rPr>
        <w:t xml:space="preserve"> </w:t>
      </w:r>
      <w:r w:rsidR="00C23517">
        <w:rPr>
          <w:sz w:val="24"/>
          <w:szCs w:val="24"/>
          <w:lang w:val="uk-UA"/>
        </w:rPr>
        <w:t>_</w:t>
      </w:r>
      <w:r w:rsidR="00BF1E1A">
        <w:rPr>
          <w:sz w:val="24"/>
          <w:szCs w:val="24"/>
          <w:lang w:val="uk-UA"/>
        </w:rPr>
        <w:t>05</w:t>
      </w:r>
      <w:r w:rsidR="00C23517">
        <w:rPr>
          <w:sz w:val="24"/>
          <w:szCs w:val="24"/>
          <w:lang w:val="uk-UA"/>
        </w:rPr>
        <w:t>__</w:t>
      </w:r>
      <w:r w:rsidRPr="001F2E49">
        <w:rPr>
          <w:sz w:val="24"/>
          <w:szCs w:val="24"/>
          <w:lang w:val="uk-UA"/>
        </w:rPr>
        <w:t>20</w:t>
      </w:r>
      <w:r w:rsidR="004555C0">
        <w:rPr>
          <w:sz w:val="24"/>
          <w:szCs w:val="24"/>
          <w:lang w:val="uk-UA"/>
        </w:rPr>
        <w:t>2</w:t>
      </w:r>
      <w:r w:rsidR="00DD65A4">
        <w:rPr>
          <w:sz w:val="24"/>
          <w:szCs w:val="24"/>
          <w:lang w:val="uk-UA"/>
        </w:rPr>
        <w:t>1</w:t>
      </w:r>
      <w:r w:rsidRPr="001F2E49">
        <w:rPr>
          <w:sz w:val="24"/>
          <w:szCs w:val="24"/>
          <w:lang w:val="uk-UA"/>
        </w:rPr>
        <w:t xml:space="preserve">   №  </w:t>
      </w:r>
      <w:r w:rsidR="00C23517">
        <w:rPr>
          <w:sz w:val="24"/>
          <w:szCs w:val="24"/>
          <w:lang w:val="uk-UA"/>
        </w:rPr>
        <w:t>_</w:t>
      </w:r>
      <w:r w:rsidR="00BF1E1A">
        <w:rPr>
          <w:sz w:val="24"/>
          <w:szCs w:val="24"/>
          <w:lang w:val="uk-UA"/>
        </w:rPr>
        <w:t>161</w:t>
      </w:r>
      <w:r w:rsidR="00C23517">
        <w:rPr>
          <w:sz w:val="24"/>
          <w:szCs w:val="24"/>
          <w:lang w:val="uk-UA"/>
        </w:rPr>
        <w:t>_</w:t>
      </w:r>
    </w:p>
    <w:p w14:paraId="3D742BCD" w14:textId="77777777" w:rsidR="008370D0" w:rsidRPr="005C578B" w:rsidRDefault="008370D0" w:rsidP="008370D0">
      <w:pPr>
        <w:ind w:right="4647"/>
        <w:jc w:val="both"/>
        <w:rPr>
          <w:sz w:val="10"/>
          <w:szCs w:val="10"/>
          <w:lang w:val="uk-UA"/>
        </w:rPr>
      </w:pPr>
    </w:p>
    <w:p w14:paraId="2CC133DC" w14:textId="77777777" w:rsidR="008D4503" w:rsidRDefault="008D4503" w:rsidP="00F44440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</w:p>
    <w:p w14:paraId="0AEF5757" w14:textId="6A0E18B2" w:rsidR="004555C0" w:rsidRPr="00F83B77" w:rsidRDefault="00126F92" w:rsidP="00F44440">
      <w:pPr>
        <w:tabs>
          <w:tab w:val="left" w:pos="4860"/>
        </w:tabs>
        <w:ind w:right="3400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Про коригування тарифів на послуги</w:t>
      </w:r>
      <w:r w:rsidR="00E519CA">
        <w:rPr>
          <w:sz w:val="24"/>
          <w:szCs w:val="24"/>
          <w:lang w:val="uk-UA"/>
        </w:rPr>
        <w:t xml:space="preserve"> з</w:t>
      </w:r>
      <w:r w:rsidRPr="00F83B77">
        <w:rPr>
          <w:sz w:val="24"/>
          <w:szCs w:val="24"/>
          <w:lang w:val="uk-UA"/>
        </w:rPr>
        <w:t xml:space="preserve"> централізованого водопостачання,</w:t>
      </w:r>
      <w:r w:rsidR="00131913" w:rsidRPr="00F83B77">
        <w:rPr>
          <w:sz w:val="24"/>
          <w:szCs w:val="24"/>
          <w:lang w:val="uk-UA"/>
        </w:rPr>
        <w:t xml:space="preserve"> </w:t>
      </w:r>
      <w:r w:rsidR="00FC5F44">
        <w:rPr>
          <w:sz w:val="24"/>
          <w:szCs w:val="24"/>
          <w:lang w:val="uk-UA"/>
        </w:rPr>
        <w:t xml:space="preserve">які надає </w:t>
      </w:r>
      <w:r w:rsidR="00FC5F44" w:rsidRPr="00F83B77">
        <w:rPr>
          <w:sz w:val="24"/>
          <w:szCs w:val="24"/>
          <w:lang w:val="uk-UA"/>
        </w:rPr>
        <w:t>відокремлен</w:t>
      </w:r>
      <w:r w:rsidR="00FC5F44">
        <w:rPr>
          <w:sz w:val="24"/>
          <w:szCs w:val="24"/>
          <w:lang w:val="uk-UA"/>
        </w:rPr>
        <w:t>ий</w:t>
      </w:r>
      <w:r w:rsidR="00FC5F44" w:rsidRPr="00F83B77">
        <w:rPr>
          <w:sz w:val="24"/>
          <w:szCs w:val="24"/>
          <w:lang w:val="uk-UA"/>
        </w:rPr>
        <w:t xml:space="preserve"> підрозділ «Южно-Українська АЕС» державного підприємства «Національна атомна енергогенеруюча компанія «Енергоатом»</w:t>
      </w:r>
      <w:r w:rsidR="00FC5F44">
        <w:rPr>
          <w:sz w:val="24"/>
          <w:szCs w:val="24"/>
          <w:lang w:val="uk-UA"/>
        </w:rPr>
        <w:t xml:space="preserve"> в </w:t>
      </w:r>
      <w:r w:rsidR="00494BD9">
        <w:rPr>
          <w:sz w:val="24"/>
          <w:szCs w:val="24"/>
          <w:lang w:val="uk-UA"/>
        </w:rPr>
        <w:t xml:space="preserve">                       </w:t>
      </w:r>
      <w:r w:rsidR="00FC5F44">
        <w:rPr>
          <w:sz w:val="24"/>
          <w:szCs w:val="24"/>
          <w:lang w:val="uk-UA"/>
        </w:rPr>
        <w:t>смт. Костянтинівка</w:t>
      </w:r>
    </w:p>
    <w:p w14:paraId="1AF664F9" w14:textId="77777777" w:rsidR="00131913" w:rsidRDefault="00131913" w:rsidP="004555C0">
      <w:pPr>
        <w:ind w:firstLine="708"/>
        <w:jc w:val="both"/>
        <w:rPr>
          <w:sz w:val="24"/>
          <w:szCs w:val="24"/>
          <w:lang w:val="uk-UA"/>
        </w:rPr>
      </w:pPr>
    </w:p>
    <w:p w14:paraId="798C590E" w14:textId="77777777" w:rsidR="00F83B77" w:rsidRDefault="00F83B77" w:rsidP="004555C0">
      <w:pPr>
        <w:ind w:firstLine="708"/>
        <w:jc w:val="both"/>
        <w:rPr>
          <w:sz w:val="24"/>
          <w:szCs w:val="24"/>
          <w:lang w:val="uk-UA"/>
        </w:rPr>
      </w:pPr>
    </w:p>
    <w:p w14:paraId="025C4A40" w14:textId="48D93DDA" w:rsidR="004555C0" w:rsidRPr="00F83B77" w:rsidRDefault="00EF7F1D" w:rsidP="004555C0">
      <w:pPr>
        <w:tabs>
          <w:tab w:val="left" w:pos="8931"/>
        </w:tabs>
        <w:ind w:right="-87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Керуючись пп.2 п «а» ст. 28</w:t>
      </w:r>
      <w:r w:rsidR="00F04850">
        <w:rPr>
          <w:sz w:val="24"/>
          <w:szCs w:val="24"/>
          <w:lang w:val="uk-UA"/>
        </w:rPr>
        <w:t>, пп. 4 п. 6</w:t>
      </w:r>
      <w:r w:rsidR="00F04850">
        <w:rPr>
          <w:sz w:val="24"/>
          <w:szCs w:val="24"/>
          <w:vertAlign w:val="superscript"/>
          <w:lang w:val="uk-UA"/>
        </w:rPr>
        <w:t>1</w:t>
      </w:r>
      <w:r w:rsidR="00F04850">
        <w:rPr>
          <w:sz w:val="24"/>
          <w:szCs w:val="24"/>
          <w:lang w:val="uk-UA"/>
        </w:rPr>
        <w:t xml:space="preserve"> </w:t>
      </w:r>
      <w:r w:rsidR="00F04850" w:rsidRPr="00F04850">
        <w:rPr>
          <w:sz w:val="24"/>
          <w:szCs w:val="24"/>
          <w:lang w:val="uk-UA"/>
        </w:rPr>
        <w:t>р</w:t>
      </w:r>
      <w:r w:rsidR="00F04850" w:rsidRPr="00F04850">
        <w:rPr>
          <w:color w:val="333333"/>
          <w:sz w:val="24"/>
          <w:szCs w:val="24"/>
          <w:shd w:val="clear" w:color="auto" w:fill="FFFFFF"/>
          <w:lang w:val="uk-UA"/>
        </w:rPr>
        <w:t xml:space="preserve">озділу </w:t>
      </w:r>
      <w:r w:rsidR="00F04850" w:rsidRPr="00F04850">
        <w:rPr>
          <w:color w:val="333333"/>
          <w:sz w:val="24"/>
          <w:szCs w:val="24"/>
          <w:shd w:val="clear" w:color="auto" w:fill="FFFFFF"/>
        </w:rPr>
        <w:t>V</w:t>
      </w:r>
      <w:r w:rsidR="00F04850">
        <w:rPr>
          <w:sz w:val="24"/>
          <w:szCs w:val="24"/>
          <w:lang w:val="uk-UA"/>
        </w:rPr>
        <w:t xml:space="preserve"> </w:t>
      </w:r>
      <w:r w:rsidRPr="00F04850">
        <w:rPr>
          <w:sz w:val="24"/>
          <w:szCs w:val="24"/>
          <w:lang w:val="uk-UA"/>
        </w:rPr>
        <w:t>Закону</w:t>
      </w:r>
      <w:r w:rsidRPr="00F83B77">
        <w:rPr>
          <w:sz w:val="24"/>
          <w:szCs w:val="24"/>
          <w:lang w:val="uk-UA"/>
        </w:rPr>
        <w:t xml:space="preserve"> України «Про місцеве самоврядування в Україні», в</w:t>
      </w:r>
      <w:r w:rsidR="004555C0" w:rsidRPr="00F83B77">
        <w:rPr>
          <w:sz w:val="24"/>
          <w:szCs w:val="24"/>
          <w:lang w:val="uk-UA"/>
        </w:rPr>
        <w:t>ідповідно до Закону України «Про житлово-комунальні послуги»,</w:t>
      </w:r>
      <w:r w:rsidR="004555C0"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постанови Кабінету Міністрів України від 01.06.2011 № 869 «Про</w:t>
      </w:r>
      <w:r w:rsidR="004555C0" w:rsidRPr="00F83B77">
        <w:rPr>
          <w:sz w:val="24"/>
          <w:szCs w:val="24"/>
          <w:shd w:val="clear" w:color="auto" w:fill="FFFFFF"/>
          <w:lang w:val="uk-UA"/>
        </w:rPr>
        <w:t xml:space="preserve"> забезпечення єдиного підходу до формування тарифів на житлово-комунальні послуги», н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аказу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Міністерства регіонального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>розвитку, будівництва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та житлово-комунального господарства України 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</w:rPr>
        <w:t> </w:t>
      </w:r>
      <w:r w:rsidR="004555C0" w:rsidRPr="00F83B77">
        <w:rPr>
          <w:rStyle w:val="apple-converted-space"/>
          <w:color w:val="000000"/>
          <w:sz w:val="24"/>
          <w:szCs w:val="24"/>
          <w:shd w:val="clear" w:color="auto" w:fill="FFFFFF"/>
          <w:lang w:val="uk-UA"/>
        </w:rPr>
        <w:t>від 12.09.2018</w:t>
      </w:r>
      <w:r w:rsidR="004555C0" w:rsidRPr="00F83B77">
        <w:rPr>
          <w:rStyle w:val="apple-converted-space"/>
          <w:b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="004555C0" w:rsidRPr="00F83B77">
        <w:rPr>
          <w:rStyle w:val="rvts9"/>
          <w:color w:val="000000"/>
          <w:sz w:val="24"/>
          <w:szCs w:val="24"/>
          <w:shd w:val="clear" w:color="auto" w:fill="FFFFFF"/>
          <w:lang w:val="uk-UA"/>
        </w:rPr>
        <w:t xml:space="preserve">№ 239 «Про затвердження </w:t>
      </w:r>
      <w:r w:rsidR="004555C0" w:rsidRPr="00F83B77">
        <w:rPr>
          <w:sz w:val="24"/>
          <w:szCs w:val="24"/>
          <w:lang w:val="uk-UA"/>
        </w:rPr>
        <w:t xml:space="preserve">Порядку </w:t>
      </w:r>
      <w:r w:rsidR="004555C0" w:rsidRPr="00F83B77">
        <w:rPr>
          <w:color w:val="000000"/>
          <w:sz w:val="24"/>
          <w:szCs w:val="24"/>
          <w:shd w:val="clear" w:color="auto" w:fill="FFFFFF"/>
          <w:lang w:val="uk-UA"/>
        </w:rPr>
        <w:t xml:space="preserve">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», </w:t>
      </w:r>
      <w:r w:rsidR="004555C0" w:rsidRPr="00F83B77">
        <w:rPr>
          <w:sz w:val="24"/>
          <w:szCs w:val="24"/>
          <w:lang w:val="uk-UA"/>
        </w:rPr>
        <w:t xml:space="preserve">розглянувши заяву  відокремленого підрозділу «Южно-Українська АЕС» державного підприємства «Національна атомна енергогенеруюча компанія «Енергоатом» (далі - ВП ЮУ АЕС ДП «НАЕК «Енергоатом») щодо коригування  тарифів на послуги з централізованого водопостачання від </w:t>
      </w:r>
      <w:r w:rsidR="00FC5F44">
        <w:rPr>
          <w:sz w:val="24"/>
          <w:szCs w:val="24"/>
          <w:lang w:val="uk-UA"/>
        </w:rPr>
        <w:t>08</w:t>
      </w:r>
      <w:r w:rsidR="004555C0" w:rsidRPr="00F83B77">
        <w:rPr>
          <w:sz w:val="24"/>
          <w:szCs w:val="24"/>
          <w:lang w:val="uk-UA"/>
        </w:rPr>
        <w:t>.</w:t>
      </w:r>
      <w:r w:rsidR="00FC5F44">
        <w:rPr>
          <w:sz w:val="24"/>
          <w:szCs w:val="24"/>
          <w:lang w:val="uk-UA"/>
        </w:rPr>
        <w:t>04</w:t>
      </w:r>
      <w:r w:rsidR="004555C0" w:rsidRPr="00F83B77">
        <w:rPr>
          <w:sz w:val="24"/>
          <w:szCs w:val="24"/>
          <w:lang w:val="uk-UA"/>
        </w:rPr>
        <w:t>.202</w:t>
      </w:r>
      <w:r w:rsidR="00FC5F44">
        <w:rPr>
          <w:sz w:val="24"/>
          <w:szCs w:val="24"/>
          <w:lang w:val="uk-UA"/>
        </w:rPr>
        <w:t>1 в смт. Констянтинівка</w:t>
      </w:r>
      <w:r w:rsidR="004555C0" w:rsidRPr="00F83B77">
        <w:rPr>
          <w:sz w:val="24"/>
          <w:szCs w:val="24"/>
          <w:lang w:val="uk-UA"/>
        </w:rPr>
        <w:t xml:space="preserve">, надану листом від  </w:t>
      </w:r>
      <w:r w:rsidR="00FC5F44">
        <w:rPr>
          <w:sz w:val="24"/>
          <w:szCs w:val="24"/>
          <w:lang w:val="uk-UA"/>
        </w:rPr>
        <w:t>09</w:t>
      </w:r>
      <w:r w:rsidR="00C71F5A" w:rsidRPr="00F83B77">
        <w:rPr>
          <w:sz w:val="24"/>
          <w:szCs w:val="24"/>
          <w:lang w:val="uk-UA"/>
        </w:rPr>
        <w:t>.</w:t>
      </w:r>
      <w:r w:rsidR="00FC5F44">
        <w:rPr>
          <w:sz w:val="24"/>
          <w:szCs w:val="24"/>
          <w:lang w:val="uk-UA"/>
        </w:rPr>
        <w:t>04</w:t>
      </w:r>
      <w:r w:rsidR="004555C0" w:rsidRPr="00F83B77">
        <w:rPr>
          <w:sz w:val="24"/>
          <w:szCs w:val="24"/>
          <w:lang w:val="uk-UA"/>
        </w:rPr>
        <w:t>.202</w:t>
      </w:r>
      <w:r w:rsidR="00FC5F44">
        <w:rPr>
          <w:sz w:val="24"/>
          <w:szCs w:val="24"/>
          <w:lang w:val="uk-UA"/>
        </w:rPr>
        <w:t>1</w:t>
      </w:r>
      <w:r w:rsidR="00990A40">
        <w:rPr>
          <w:sz w:val="24"/>
          <w:szCs w:val="24"/>
          <w:lang w:val="uk-UA"/>
        </w:rPr>
        <w:t xml:space="preserve">  </w:t>
      </w:r>
      <w:r w:rsidR="004555C0" w:rsidRPr="00F83B77">
        <w:rPr>
          <w:sz w:val="24"/>
          <w:szCs w:val="24"/>
          <w:lang w:val="uk-UA"/>
        </w:rPr>
        <w:t xml:space="preserve"> № 51/</w:t>
      </w:r>
      <w:r w:rsidR="00FC5F44">
        <w:rPr>
          <w:sz w:val="24"/>
          <w:szCs w:val="24"/>
          <w:lang w:val="uk-UA"/>
        </w:rPr>
        <w:t>6275</w:t>
      </w:r>
      <w:r w:rsidR="004555C0" w:rsidRPr="00F83B77">
        <w:rPr>
          <w:sz w:val="24"/>
          <w:szCs w:val="24"/>
          <w:lang w:val="uk-UA"/>
        </w:rPr>
        <w:t xml:space="preserve">,   виконавчий комітет Южноукраїнської міської ради </w:t>
      </w:r>
    </w:p>
    <w:p w14:paraId="29991D11" w14:textId="77777777" w:rsidR="00F83B77" w:rsidRDefault="00F83B77" w:rsidP="004555C0">
      <w:pPr>
        <w:ind w:firstLine="546"/>
        <w:jc w:val="center"/>
        <w:rPr>
          <w:sz w:val="24"/>
          <w:szCs w:val="24"/>
          <w:lang w:val="uk-UA"/>
        </w:rPr>
      </w:pPr>
    </w:p>
    <w:p w14:paraId="71FCE845" w14:textId="77777777" w:rsidR="004555C0" w:rsidRPr="00F83B77" w:rsidRDefault="004555C0" w:rsidP="004555C0">
      <w:pPr>
        <w:ind w:firstLine="546"/>
        <w:jc w:val="center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ИРІШИВ:</w:t>
      </w:r>
    </w:p>
    <w:p w14:paraId="0E67A0C5" w14:textId="77777777" w:rsidR="004555C0" w:rsidRPr="00F83B77" w:rsidRDefault="004555C0" w:rsidP="004555C0">
      <w:pPr>
        <w:tabs>
          <w:tab w:val="left" w:pos="546"/>
        </w:tabs>
        <w:ind w:right="30" w:firstLine="546"/>
        <w:jc w:val="both"/>
        <w:rPr>
          <w:sz w:val="24"/>
          <w:szCs w:val="24"/>
          <w:lang w:val="uk-UA"/>
        </w:rPr>
      </w:pPr>
    </w:p>
    <w:p w14:paraId="5AABB519" w14:textId="4B686898" w:rsidR="00FC5F44" w:rsidRDefault="004555C0" w:rsidP="0033109C">
      <w:pPr>
        <w:pStyle w:val="aa"/>
        <w:numPr>
          <w:ilvl w:val="0"/>
          <w:numId w:val="1"/>
        </w:numPr>
        <w:tabs>
          <w:tab w:val="left" w:pos="426"/>
          <w:tab w:val="left" w:pos="851"/>
        </w:tabs>
        <w:ind w:left="0" w:right="-2" w:firstLine="567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В</w:t>
      </w:r>
      <w:r w:rsidR="00126F92" w:rsidRPr="00F83B77">
        <w:rPr>
          <w:sz w:val="24"/>
          <w:szCs w:val="24"/>
          <w:lang w:val="uk-UA"/>
        </w:rPr>
        <w:t xml:space="preserve">ідкоригувати тарифи на послуги </w:t>
      </w:r>
      <w:r w:rsidR="00414667">
        <w:rPr>
          <w:sz w:val="24"/>
          <w:szCs w:val="24"/>
          <w:lang w:val="uk-UA"/>
        </w:rPr>
        <w:t xml:space="preserve">з </w:t>
      </w:r>
      <w:r w:rsidR="00126F92" w:rsidRPr="00F83B77">
        <w:rPr>
          <w:sz w:val="24"/>
          <w:szCs w:val="24"/>
          <w:lang w:val="uk-UA"/>
        </w:rPr>
        <w:t>централізованого водопостачання, які надає ВП ЮУ АЕС ДП «НАЕК «Енергоатом»</w:t>
      </w:r>
      <w:r w:rsidR="00FC5F44">
        <w:rPr>
          <w:sz w:val="24"/>
          <w:szCs w:val="24"/>
          <w:lang w:val="uk-UA"/>
        </w:rPr>
        <w:t xml:space="preserve"> в смт. Костянтинівка</w:t>
      </w:r>
      <w:r w:rsidR="00126F92" w:rsidRPr="00F83B77">
        <w:rPr>
          <w:sz w:val="24"/>
          <w:szCs w:val="24"/>
          <w:lang w:val="uk-UA"/>
        </w:rPr>
        <w:t>,</w:t>
      </w:r>
      <w:r w:rsidR="00FC5F44">
        <w:rPr>
          <w:sz w:val="24"/>
          <w:szCs w:val="24"/>
          <w:lang w:val="uk-UA"/>
        </w:rPr>
        <w:t xml:space="preserve"> встановивши їх в наступних розмірах:</w:t>
      </w:r>
    </w:p>
    <w:p w14:paraId="0B57E54B" w14:textId="4F5A4157" w:rsidR="00E64C86" w:rsidRPr="00E64C86" w:rsidRDefault="00E64C86" w:rsidP="00222D92">
      <w:pPr>
        <w:pStyle w:val="aa"/>
        <w:tabs>
          <w:tab w:val="left" w:pos="546"/>
          <w:tab w:val="left" w:pos="993"/>
        </w:tabs>
        <w:ind w:left="780" w:right="30" w:hanging="213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 xml:space="preserve">1.1 </w:t>
      </w:r>
      <w:r w:rsidR="00990A40">
        <w:rPr>
          <w:sz w:val="24"/>
          <w:szCs w:val="24"/>
          <w:lang w:val="uk-UA"/>
        </w:rPr>
        <w:t xml:space="preserve">  </w:t>
      </w:r>
      <w:r w:rsidRPr="00E64C86">
        <w:rPr>
          <w:sz w:val="24"/>
          <w:szCs w:val="24"/>
          <w:lang w:val="uk-UA"/>
        </w:rPr>
        <w:t>для споживачів, які є суб’єктами господарювання у сфері централізованого водопостачання  - 9,</w:t>
      </w:r>
      <w:r w:rsidR="00E519CA">
        <w:rPr>
          <w:sz w:val="24"/>
          <w:szCs w:val="24"/>
          <w:lang w:val="uk-UA"/>
        </w:rPr>
        <w:t>90</w:t>
      </w:r>
      <w:r w:rsidRPr="00E64C86">
        <w:rPr>
          <w:sz w:val="24"/>
          <w:szCs w:val="24"/>
          <w:lang w:val="uk-UA"/>
        </w:rPr>
        <w:t xml:space="preserve"> грн. за 1 куб.м без ПДВ;</w:t>
      </w:r>
    </w:p>
    <w:p w14:paraId="46041C54" w14:textId="1B599887" w:rsidR="00E64C86" w:rsidRPr="00E64C86" w:rsidRDefault="00E64C86" w:rsidP="00990A40">
      <w:pPr>
        <w:tabs>
          <w:tab w:val="left" w:pos="567"/>
          <w:tab w:val="left" w:pos="993"/>
        </w:tabs>
        <w:ind w:left="420" w:right="30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ab/>
        <w:t>1.2</w:t>
      </w:r>
      <w:r w:rsidR="00222D92">
        <w:rPr>
          <w:sz w:val="24"/>
          <w:szCs w:val="24"/>
          <w:lang w:val="uk-UA"/>
        </w:rPr>
        <w:t xml:space="preserve"> </w:t>
      </w:r>
      <w:r w:rsidRPr="00E64C86">
        <w:rPr>
          <w:sz w:val="24"/>
          <w:szCs w:val="24"/>
          <w:lang w:val="uk-UA"/>
        </w:rPr>
        <w:t xml:space="preserve">для споживачів, які не є суб’єктами господарювання у сфері </w:t>
      </w:r>
      <w:r w:rsidR="00990A40">
        <w:rPr>
          <w:sz w:val="24"/>
          <w:szCs w:val="24"/>
          <w:lang w:val="uk-UA"/>
        </w:rPr>
        <w:t>ц</w:t>
      </w:r>
      <w:r w:rsidRPr="00E64C86">
        <w:rPr>
          <w:sz w:val="24"/>
          <w:szCs w:val="24"/>
          <w:lang w:val="uk-UA"/>
        </w:rPr>
        <w:t>ентралізованого водопостачання  - 13,</w:t>
      </w:r>
      <w:r w:rsidR="00E519CA">
        <w:rPr>
          <w:sz w:val="24"/>
          <w:szCs w:val="24"/>
          <w:lang w:val="uk-UA"/>
        </w:rPr>
        <w:t>83</w:t>
      </w:r>
      <w:r w:rsidRPr="00E64C86">
        <w:rPr>
          <w:sz w:val="24"/>
          <w:szCs w:val="24"/>
          <w:lang w:val="uk-UA"/>
        </w:rPr>
        <w:t xml:space="preserve"> грн. за 1 куб.м без ПДВ.</w:t>
      </w:r>
    </w:p>
    <w:p w14:paraId="26BF9131" w14:textId="507A5C57" w:rsidR="00E64C86" w:rsidRPr="00E64C86" w:rsidRDefault="00E64C86" w:rsidP="00E64C86">
      <w:pPr>
        <w:tabs>
          <w:tab w:val="left" w:pos="426"/>
        </w:tabs>
        <w:ind w:left="420" w:right="30"/>
        <w:jc w:val="both"/>
        <w:rPr>
          <w:sz w:val="24"/>
          <w:szCs w:val="24"/>
          <w:lang w:val="uk-UA"/>
        </w:rPr>
      </w:pPr>
      <w:r w:rsidRPr="00E64C86">
        <w:rPr>
          <w:sz w:val="24"/>
          <w:szCs w:val="24"/>
          <w:lang w:val="uk-UA"/>
        </w:rPr>
        <w:tab/>
        <w:t>Структура тарифів наведена у додатку</w:t>
      </w:r>
      <w:r w:rsidR="00222D92">
        <w:rPr>
          <w:sz w:val="24"/>
          <w:szCs w:val="24"/>
          <w:lang w:val="uk-UA"/>
        </w:rPr>
        <w:t xml:space="preserve"> </w:t>
      </w:r>
      <w:r w:rsidR="00222D92" w:rsidRPr="00222D92">
        <w:rPr>
          <w:sz w:val="24"/>
          <w:szCs w:val="24"/>
          <w:lang w:val="uk-UA"/>
        </w:rPr>
        <w:t>(додається)</w:t>
      </w:r>
      <w:r w:rsidR="00222D92">
        <w:rPr>
          <w:sz w:val="24"/>
          <w:szCs w:val="24"/>
          <w:lang w:val="uk-UA"/>
        </w:rPr>
        <w:t>.</w:t>
      </w:r>
      <w:r w:rsidRPr="00E64C86">
        <w:rPr>
          <w:sz w:val="24"/>
          <w:szCs w:val="24"/>
          <w:lang w:val="uk-UA"/>
        </w:rPr>
        <w:tab/>
      </w:r>
    </w:p>
    <w:p w14:paraId="3F4BA08C" w14:textId="6EDF953F" w:rsidR="0033109C" w:rsidRDefault="0033109C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ab/>
      </w:r>
    </w:p>
    <w:p w14:paraId="63F4427D" w14:textId="66E9F06D" w:rsidR="004555C0" w:rsidRPr="00F83B77" w:rsidRDefault="0033109C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t>2</w:t>
      </w:r>
      <w:r w:rsidR="004555C0" w:rsidRPr="00F83B77">
        <w:rPr>
          <w:sz w:val="24"/>
          <w:szCs w:val="24"/>
          <w:lang w:val="uk-UA"/>
        </w:rPr>
        <w:t xml:space="preserve">. </w:t>
      </w:r>
      <w:r w:rsidR="00990A40">
        <w:rPr>
          <w:sz w:val="24"/>
          <w:szCs w:val="24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 xml:space="preserve">Дане рішення набирає чинності з </w:t>
      </w:r>
      <w:r w:rsidR="00EB32EF">
        <w:rPr>
          <w:sz w:val="24"/>
          <w:szCs w:val="24"/>
          <w:lang w:val="uk-UA"/>
        </w:rPr>
        <w:t>01.06</w:t>
      </w:r>
      <w:r w:rsidR="004555C0" w:rsidRPr="00F83B77">
        <w:rPr>
          <w:sz w:val="24"/>
          <w:szCs w:val="24"/>
          <w:lang w:val="uk-UA"/>
        </w:rPr>
        <w:t>.202</w:t>
      </w:r>
      <w:r w:rsidR="00DD65A4" w:rsidRPr="00F83B77">
        <w:rPr>
          <w:sz w:val="24"/>
          <w:szCs w:val="24"/>
          <w:lang w:val="uk-UA"/>
        </w:rPr>
        <w:t>1</w:t>
      </w:r>
      <w:r w:rsidR="004555C0" w:rsidRPr="00F83B77">
        <w:rPr>
          <w:sz w:val="24"/>
          <w:szCs w:val="24"/>
          <w:lang w:val="uk-UA"/>
        </w:rPr>
        <w:t>.</w:t>
      </w:r>
    </w:p>
    <w:p w14:paraId="2CA7AF2C" w14:textId="77777777" w:rsidR="004555C0" w:rsidRPr="00F83B77" w:rsidRDefault="004555C0" w:rsidP="004555C0">
      <w:pPr>
        <w:tabs>
          <w:tab w:val="left" w:pos="546"/>
        </w:tabs>
        <w:ind w:firstLine="546"/>
        <w:jc w:val="both"/>
        <w:rPr>
          <w:sz w:val="24"/>
          <w:szCs w:val="24"/>
          <w:lang w:val="uk-UA"/>
        </w:rPr>
      </w:pPr>
    </w:p>
    <w:p w14:paraId="3C127B8C" w14:textId="7782A24F" w:rsidR="004555C0" w:rsidRDefault="0033109C" w:rsidP="004555C0">
      <w:pPr>
        <w:ind w:firstLine="546"/>
        <w:jc w:val="both"/>
        <w:rPr>
          <w:sz w:val="24"/>
          <w:szCs w:val="24"/>
          <w:lang w:val="uk-UA"/>
        </w:rPr>
      </w:pPr>
      <w:r w:rsidRPr="00F83B77">
        <w:rPr>
          <w:sz w:val="24"/>
          <w:szCs w:val="24"/>
          <w:lang w:val="uk-UA"/>
        </w:rPr>
        <w:lastRenderedPageBreak/>
        <w:t>3</w:t>
      </w:r>
      <w:r w:rsidR="004555C0" w:rsidRPr="00F83B77">
        <w:rPr>
          <w:sz w:val="24"/>
          <w:szCs w:val="24"/>
          <w:lang w:val="uk-UA"/>
        </w:rPr>
        <w:t>. Рекомендувати ВП ЮУ АЕС ДП «НАЕК «Енергоатом» (Лісніченко</w:t>
      </w:r>
      <w:r w:rsidRPr="00F83B77">
        <w:rPr>
          <w:sz w:val="24"/>
          <w:szCs w:val="24"/>
          <w:lang w:val="uk-UA"/>
        </w:rPr>
        <w:t xml:space="preserve">) </w:t>
      </w:r>
      <w:r w:rsidR="004555C0" w:rsidRPr="00F83B77">
        <w:rPr>
          <w:sz w:val="24"/>
          <w:szCs w:val="24"/>
          <w:lang w:val="uk-UA"/>
        </w:rPr>
        <w:t xml:space="preserve">повідомити, відповідно до вимог Закону України «Про житлово-комунальні послуги», споживачів про зміну розміру тарифів на </w:t>
      </w:r>
      <w:r w:rsidR="00414667">
        <w:rPr>
          <w:sz w:val="24"/>
          <w:szCs w:val="24"/>
          <w:lang w:val="uk-UA"/>
        </w:rPr>
        <w:t xml:space="preserve">послуги з </w:t>
      </w:r>
      <w:r w:rsidR="004555C0" w:rsidRPr="00F83B77">
        <w:rPr>
          <w:sz w:val="24"/>
          <w:szCs w:val="24"/>
          <w:lang w:val="uk-UA"/>
        </w:rPr>
        <w:t>централізован</w:t>
      </w:r>
      <w:r w:rsidR="00414667">
        <w:rPr>
          <w:sz w:val="24"/>
          <w:szCs w:val="24"/>
          <w:lang w:val="uk-UA"/>
        </w:rPr>
        <w:t>ого</w:t>
      </w:r>
      <w:r w:rsidR="004555C0" w:rsidRPr="00F83B77">
        <w:rPr>
          <w:sz w:val="24"/>
          <w:szCs w:val="24"/>
          <w:lang w:val="uk-UA"/>
        </w:rPr>
        <w:t xml:space="preserve"> водопостачання, зазначених в пункт</w:t>
      </w:r>
      <w:r w:rsidRPr="00F83B77">
        <w:rPr>
          <w:sz w:val="24"/>
          <w:szCs w:val="24"/>
          <w:lang w:val="uk-UA"/>
        </w:rPr>
        <w:t>і</w:t>
      </w:r>
      <w:r w:rsidR="004555C0" w:rsidRPr="00F83B77">
        <w:rPr>
          <w:sz w:val="24"/>
          <w:szCs w:val="24"/>
          <w:lang w:val="uk-UA"/>
        </w:rPr>
        <w:t xml:space="preserve"> 1</w:t>
      </w:r>
      <w:r w:rsidRPr="00F83B77">
        <w:rPr>
          <w:sz w:val="24"/>
          <w:szCs w:val="24"/>
          <w:lang w:val="uk-UA"/>
        </w:rPr>
        <w:t xml:space="preserve"> </w:t>
      </w:r>
      <w:r w:rsidR="004555C0" w:rsidRPr="00F83B77">
        <w:rPr>
          <w:sz w:val="24"/>
          <w:szCs w:val="24"/>
          <w:lang w:val="uk-UA"/>
        </w:rPr>
        <w:t>цього рішення</w:t>
      </w:r>
      <w:r w:rsidR="00222D92">
        <w:rPr>
          <w:sz w:val="24"/>
          <w:szCs w:val="24"/>
          <w:lang w:val="uk-UA"/>
        </w:rPr>
        <w:t>.</w:t>
      </w:r>
      <w:r w:rsidR="00990A40">
        <w:rPr>
          <w:sz w:val="24"/>
          <w:szCs w:val="24"/>
          <w:lang w:val="uk-UA"/>
        </w:rPr>
        <w:t xml:space="preserve"> </w:t>
      </w:r>
    </w:p>
    <w:p w14:paraId="703491F7" w14:textId="61D45212" w:rsidR="00E64C86" w:rsidRDefault="00E64C86" w:rsidP="004555C0">
      <w:pPr>
        <w:ind w:firstLine="546"/>
        <w:jc w:val="both"/>
        <w:rPr>
          <w:sz w:val="24"/>
          <w:szCs w:val="24"/>
          <w:lang w:val="uk-UA"/>
        </w:rPr>
      </w:pPr>
    </w:p>
    <w:p w14:paraId="295D606C" w14:textId="5126BFA4" w:rsidR="00E64C86" w:rsidRDefault="00E64C86" w:rsidP="004555C0">
      <w:pPr>
        <w:ind w:firstLine="54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. Визнати таким, що з дати набрання чинності цього рішення</w:t>
      </w:r>
      <w:r w:rsidR="00990A40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тратило чинність рішення виконавчого комітету  Костянтинівської селищної ради від 19.12.2019 № 76 «Про встановлення тарифів на послуги з централізованого водопостачання та водовідведння, які надає</w:t>
      </w:r>
      <w:r w:rsidRPr="00E64C86">
        <w:rPr>
          <w:sz w:val="24"/>
          <w:szCs w:val="24"/>
          <w:lang w:val="uk-UA"/>
        </w:rPr>
        <w:t xml:space="preserve"> </w:t>
      </w:r>
      <w:r w:rsidRPr="00F83B77">
        <w:rPr>
          <w:sz w:val="24"/>
          <w:szCs w:val="24"/>
          <w:lang w:val="uk-UA"/>
        </w:rPr>
        <w:t>відокремлен</w:t>
      </w:r>
      <w:r>
        <w:rPr>
          <w:sz w:val="24"/>
          <w:szCs w:val="24"/>
          <w:lang w:val="uk-UA"/>
        </w:rPr>
        <w:t>ий</w:t>
      </w:r>
      <w:r w:rsidRPr="00F83B77">
        <w:rPr>
          <w:sz w:val="24"/>
          <w:szCs w:val="24"/>
          <w:lang w:val="uk-UA"/>
        </w:rPr>
        <w:t xml:space="preserve"> підрозділ «Южно-Українська АЕС» державного підприємства «Національна атомна енергогенеруюча компанія «Енергоатом»</w:t>
      </w:r>
      <w:r>
        <w:rPr>
          <w:sz w:val="24"/>
          <w:szCs w:val="24"/>
          <w:lang w:val="uk-UA"/>
        </w:rPr>
        <w:t xml:space="preserve"> в смт. Костянтинівка».</w:t>
      </w:r>
    </w:p>
    <w:p w14:paraId="6709F120" w14:textId="77777777" w:rsidR="00E64C86" w:rsidRPr="00F83B77" w:rsidRDefault="00E64C86" w:rsidP="004555C0">
      <w:pPr>
        <w:ind w:firstLine="546"/>
        <w:jc w:val="both"/>
        <w:rPr>
          <w:sz w:val="24"/>
          <w:szCs w:val="24"/>
          <w:lang w:val="uk-UA"/>
        </w:rPr>
      </w:pPr>
    </w:p>
    <w:p w14:paraId="2C1A7E3B" w14:textId="59C397FE" w:rsidR="004555C0" w:rsidRPr="00F83B77" w:rsidRDefault="00E64C86" w:rsidP="004555C0">
      <w:pPr>
        <w:tabs>
          <w:tab w:val="left" w:pos="900"/>
        </w:tabs>
        <w:overflowPunct w:val="0"/>
        <w:autoSpaceDE w:val="0"/>
        <w:autoSpaceDN w:val="0"/>
        <w:adjustRightInd w:val="0"/>
        <w:ind w:right="-5" w:firstLine="546"/>
        <w:jc w:val="both"/>
        <w:textAlignment w:val="baseline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4555C0" w:rsidRPr="00F83B77">
        <w:rPr>
          <w:sz w:val="24"/>
          <w:szCs w:val="24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ради  </w:t>
      </w:r>
      <w:r w:rsidR="00DD65A4" w:rsidRPr="00F83B77">
        <w:rPr>
          <w:sz w:val="24"/>
          <w:szCs w:val="24"/>
          <w:lang w:val="uk-UA"/>
        </w:rPr>
        <w:t>Сіроух</w:t>
      </w:r>
      <w:r w:rsidR="004C34A0" w:rsidRPr="00F83B77">
        <w:rPr>
          <w:sz w:val="24"/>
          <w:szCs w:val="24"/>
          <w:lang w:val="uk-UA"/>
        </w:rPr>
        <w:t>а</w:t>
      </w:r>
      <w:r w:rsidR="00DD65A4" w:rsidRPr="00F83B77">
        <w:rPr>
          <w:sz w:val="24"/>
          <w:szCs w:val="24"/>
          <w:lang w:val="uk-UA"/>
        </w:rPr>
        <w:t xml:space="preserve"> Ю.М.</w:t>
      </w:r>
    </w:p>
    <w:p w14:paraId="0F696525" w14:textId="77777777" w:rsidR="004555C0" w:rsidRPr="00F83B77" w:rsidRDefault="004555C0" w:rsidP="004555C0">
      <w:pPr>
        <w:ind w:firstLine="546"/>
        <w:jc w:val="both"/>
        <w:rPr>
          <w:sz w:val="24"/>
          <w:szCs w:val="24"/>
          <w:lang w:val="uk-UA"/>
        </w:rPr>
      </w:pPr>
    </w:p>
    <w:p w14:paraId="5959E966" w14:textId="4B5B9DDF" w:rsidR="00FB076B" w:rsidRDefault="00FB076B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14C44277" w14:textId="48368986" w:rsidR="00414667" w:rsidRDefault="00414667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6F46BFA8" w14:textId="77777777" w:rsidR="00414667" w:rsidRPr="00F83B77" w:rsidRDefault="00414667" w:rsidP="004555C0">
      <w:pPr>
        <w:ind w:right="-1445" w:firstLine="546"/>
        <w:jc w:val="both"/>
        <w:rPr>
          <w:sz w:val="24"/>
          <w:szCs w:val="24"/>
          <w:lang w:val="uk-UA"/>
        </w:rPr>
      </w:pPr>
    </w:p>
    <w:p w14:paraId="695BC74B" w14:textId="77777777" w:rsidR="004555C0" w:rsidRPr="00F83B77" w:rsidRDefault="00DD65A4" w:rsidP="00DD65A4">
      <w:pPr>
        <w:ind w:right="-1445"/>
        <w:jc w:val="both"/>
        <w:rPr>
          <w:color w:val="0000FF"/>
          <w:sz w:val="24"/>
          <w:szCs w:val="24"/>
        </w:rPr>
      </w:pPr>
      <w:r w:rsidRPr="00F83B77">
        <w:rPr>
          <w:sz w:val="24"/>
          <w:szCs w:val="24"/>
          <w:lang w:val="uk-UA"/>
        </w:rPr>
        <w:t xml:space="preserve">Міський голова </w:t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</w:r>
      <w:r w:rsidRPr="00F83B77">
        <w:rPr>
          <w:sz w:val="24"/>
          <w:szCs w:val="24"/>
          <w:lang w:val="uk-UA"/>
        </w:rPr>
        <w:tab/>
        <w:t>В.В. Онуфрієнко</w:t>
      </w:r>
    </w:p>
    <w:p w14:paraId="00F96EE7" w14:textId="77777777" w:rsidR="00126F92" w:rsidRDefault="00126F92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C20418C" w14:textId="0833720B" w:rsidR="00ED68C6" w:rsidRDefault="00ED68C6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8AAB396" w14:textId="5692E28C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C0A0B3F" w14:textId="085E496E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433B6C3" w14:textId="6EF71A59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8BABB6D" w14:textId="4EB4F813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F9DC294" w14:textId="323E5ACB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D2DEBF9" w14:textId="05C27B3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0FD9299" w14:textId="6AEDB219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BD663F7" w14:textId="2AC5D060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1D7BDF5" w14:textId="4C9F13A1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0DC0E71A" w14:textId="3C6E923C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8ECCDB4" w14:textId="2F9C5E4A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CDA05F1" w14:textId="7322A5D8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341519F" w14:textId="4BE507DE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C6BB7F3" w14:textId="3B7CB91F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AD6BDEB" w14:textId="5B40AA2D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5ACD56F7" w14:textId="128E1AAC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0A20343" w14:textId="126405D2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22401318" w14:textId="0F29565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3FE1FA2F" w14:textId="5B47A7DA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66FF3AAC" w14:textId="77777777" w:rsidR="00990A40" w:rsidRDefault="00990A40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82FAB0F" w14:textId="67C229FA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1ED13942" w14:textId="77777777" w:rsidR="00414667" w:rsidRDefault="00414667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7C7F8973" w14:textId="77777777" w:rsidR="00DD65A4" w:rsidRDefault="00DD65A4" w:rsidP="0033109C">
      <w:pPr>
        <w:tabs>
          <w:tab w:val="left" w:pos="567"/>
        </w:tabs>
        <w:ind w:right="5575"/>
        <w:jc w:val="both"/>
        <w:rPr>
          <w:sz w:val="16"/>
          <w:szCs w:val="16"/>
          <w:lang w:val="uk-UA"/>
        </w:rPr>
      </w:pPr>
    </w:p>
    <w:p w14:paraId="43C8F43E" w14:textId="77777777" w:rsidR="004555C0" w:rsidRPr="00DD65A4" w:rsidRDefault="00DD65A4" w:rsidP="00DD65A4">
      <w:pPr>
        <w:rPr>
          <w:lang w:val="uk-UA"/>
        </w:rPr>
      </w:pPr>
      <w:r w:rsidRPr="00DD65A4">
        <w:rPr>
          <w:lang w:val="uk-UA"/>
        </w:rPr>
        <w:t>Петрик І.В</w:t>
      </w:r>
    </w:p>
    <w:p w14:paraId="0F4EC4EB" w14:textId="2237BAB5" w:rsidR="00DD65A4" w:rsidRDefault="00DD65A4" w:rsidP="00DD65A4">
      <w:pPr>
        <w:rPr>
          <w:lang w:val="uk-UA"/>
        </w:rPr>
      </w:pPr>
      <w:r w:rsidRPr="00DD65A4">
        <w:rPr>
          <w:lang w:val="uk-UA"/>
        </w:rPr>
        <w:t>5-74-24</w:t>
      </w:r>
    </w:p>
    <w:p w14:paraId="4F02775D" w14:textId="2CA9FACF" w:rsidR="00F04850" w:rsidRDefault="00F04850" w:rsidP="00DD65A4">
      <w:pPr>
        <w:rPr>
          <w:lang w:val="uk-UA"/>
        </w:rPr>
      </w:pPr>
    </w:p>
    <w:bookmarkEnd w:id="0"/>
    <w:p w14:paraId="1007B0BE" w14:textId="12141ED3" w:rsidR="00F04850" w:rsidRDefault="00F04850" w:rsidP="00DD65A4">
      <w:pPr>
        <w:rPr>
          <w:lang w:val="uk-UA"/>
        </w:rPr>
      </w:pPr>
    </w:p>
    <w:p w14:paraId="28EF482A" w14:textId="7EB03FFB" w:rsidR="00F04850" w:rsidRDefault="00F04850" w:rsidP="00DD65A4">
      <w:pPr>
        <w:rPr>
          <w:lang w:val="uk-UA"/>
        </w:rPr>
      </w:pPr>
    </w:p>
    <w:p w14:paraId="4A938063" w14:textId="17B127B7" w:rsidR="00F04850" w:rsidRDefault="00F04850" w:rsidP="00DD65A4">
      <w:pPr>
        <w:rPr>
          <w:lang w:val="uk-UA"/>
        </w:rPr>
      </w:pPr>
    </w:p>
    <w:p w14:paraId="024D517B" w14:textId="6B3B7F6C" w:rsidR="00F04850" w:rsidRDefault="00F04850" w:rsidP="00DD65A4">
      <w:pPr>
        <w:rPr>
          <w:lang w:val="uk-UA"/>
        </w:rPr>
      </w:pPr>
    </w:p>
    <w:p w14:paraId="649444BA" w14:textId="271D731B" w:rsidR="00F04850" w:rsidRDefault="00F04850" w:rsidP="00DD65A4">
      <w:pPr>
        <w:rPr>
          <w:lang w:val="uk-UA"/>
        </w:rPr>
      </w:pPr>
    </w:p>
    <w:p w14:paraId="2FD59CFD" w14:textId="30F46902" w:rsidR="00F04850" w:rsidRDefault="00F04850" w:rsidP="00DD65A4">
      <w:pPr>
        <w:rPr>
          <w:lang w:val="uk-UA"/>
        </w:rPr>
      </w:pPr>
    </w:p>
    <w:p w14:paraId="2B6D3610" w14:textId="17BFD078" w:rsidR="00F04850" w:rsidRDefault="00F04850" w:rsidP="00DD65A4">
      <w:pPr>
        <w:rPr>
          <w:lang w:val="uk-UA"/>
        </w:rPr>
      </w:pPr>
    </w:p>
    <w:p w14:paraId="34AD381A" w14:textId="744E133C" w:rsidR="00F04850" w:rsidRDefault="00F04850" w:rsidP="00DD65A4">
      <w:pPr>
        <w:rPr>
          <w:lang w:val="uk-UA"/>
        </w:rPr>
      </w:pPr>
    </w:p>
    <w:p w14:paraId="7244E42C" w14:textId="57F26418" w:rsidR="00F04850" w:rsidRDefault="00F04850" w:rsidP="00DD65A4">
      <w:pPr>
        <w:rPr>
          <w:lang w:val="uk-UA"/>
        </w:rPr>
      </w:pPr>
    </w:p>
    <w:p w14:paraId="08F6CD28" w14:textId="7F29223D" w:rsidR="00F04850" w:rsidRDefault="00F04850" w:rsidP="00DD65A4">
      <w:pPr>
        <w:rPr>
          <w:lang w:val="uk-UA"/>
        </w:rPr>
      </w:pPr>
    </w:p>
    <w:p w14:paraId="68136C87" w14:textId="4C376650" w:rsidR="00F04850" w:rsidRDefault="00F04850" w:rsidP="00DD65A4">
      <w:pPr>
        <w:rPr>
          <w:lang w:val="uk-UA"/>
        </w:rPr>
      </w:pPr>
    </w:p>
    <w:p w14:paraId="045CDACA" w14:textId="7942350C" w:rsidR="00F04850" w:rsidRDefault="00F04850" w:rsidP="00DD65A4">
      <w:pPr>
        <w:rPr>
          <w:lang w:val="uk-UA"/>
        </w:rPr>
      </w:pPr>
    </w:p>
    <w:p w14:paraId="7BF9FA01" w14:textId="3FF8E0E3" w:rsidR="00F04850" w:rsidRDefault="00F04850" w:rsidP="00DD65A4">
      <w:pPr>
        <w:rPr>
          <w:lang w:val="uk-UA"/>
        </w:rPr>
      </w:pPr>
    </w:p>
    <w:p w14:paraId="49D84D4A" w14:textId="0A19EE25" w:rsidR="00F04850" w:rsidRDefault="00F04850" w:rsidP="00DD65A4">
      <w:pPr>
        <w:rPr>
          <w:lang w:val="uk-UA"/>
        </w:rPr>
      </w:pPr>
    </w:p>
    <w:p w14:paraId="1FD1C840" w14:textId="4DFC0BAD" w:rsidR="00F04850" w:rsidRDefault="00F04850" w:rsidP="00DD65A4">
      <w:pPr>
        <w:rPr>
          <w:lang w:val="uk-UA"/>
        </w:rPr>
      </w:pPr>
    </w:p>
    <w:p w14:paraId="5958D02D" w14:textId="3F373081" w:rsidR="00F04850" w:rsidRDefault="00F04850" w:rsidP="00DD65A4">
      <w:pPr>
        <w:rPr>
          <w:lang w:val="uk-UA"/>
        </w:rPr>
      </w:pPr>
    </w:p>
    <w:p w14:paraId="6D39279A" w14:textId="77777777" w:rsidR="00734ECA" w:rsidRDefault="00734ECA" w:rsidP="0032718D">
      <w:pPr>
        <w:ind w:left="5226"/>
        <w:rPr>
          <w:sz w:val="24"/>
          <w:szCs w:val="24"/>
          <w:lang w:val="uk-UA"/>
        </w:rPr>
      </w:pPr>
    </w:p>
    <w:p w14:paraId="04D4DA8E" w14:textId="475A45EB" w:rsidR="0032718D" w:rsidRPr="00230BD1" w:rsidRDefault="0032718D" w:rsidP="0032718D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lastRenderedPageBreak/>
        <w:t xml:space="preserve">Додаток </w:t>
      </w:r>
    </w:p>
    <w:p w14:paraId="74D11BC0" w14:textId="77777777" w:rsidR="0032718D" w:rsidRPr="00230BD1" w:rsidRDefault="0032718D" w:rsidP="0032718D">
      <w:pPr>
        <w:ind w:left="5226" w:right="-360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до рішення виконавчого комітету Южноукраїнської міської ради</w:t>
      </w:r>
    </w:p>
    <w:p w14:paraId="15228E5D" w14:textId="0ADC0D72" w:rsidR="0032718D" w:rsidRPr="00230BD1" w:rsidRDefault="0032718D" w:rsidP="0032718D">
      <w:pPr>
        <w:ind w:left="5226"/>
        <w:rPr>
          <w:sz w:val="24"/>
          <w:szCs w:val="24"/>
          <w:lang w:val="uk-UA"/>
        </w:rPr>
      </w:pPr>
      <w:r w:rsidRPr="00230BD1">
        <w:rPr>
          <w:sz w:val="24"/>
          <w:szCs w:val="24"/>
          <w:lang w:val="uk-UA"/>
        </w:rPr>
        <w:t>від _</w:t>
      </w:r>
      <w:r w:rsidR="00BF1E1A">
        <w:rPr>
          <w:sz w:val="24"/>
          <w:szCs w:val="24"/>
          <w:lang w:val="uk-UA"/>
        </w:rPr>
        <w:t>19</w:t>
      </w:r>
      <w:r w:rsidRPr="00230BD1">
        <w:rPr>
          <w:sz w:val="24"/>
          <w:szCs w:val="24"/>
          <w:lang w:val="uk-UA"/>
        </w:rPr>
        <w:t>___</w:t>
      </w:r>
      <w:r w:rsidR="00BF1E1A">
        <w:rPr>
          <w:sz w:val="24"/>
          <w:szCs w:val="24"/>
          <w:lang w:val="uk-UA"/>
        </w:rPr>
        <w:t>05</w:t>
      </w:r>
      <w:r w:rsidRPr="00230BD1">
        <w:rPr>
          <w:sz w:val="24"/>
          <w:szCs w:val="24"/>
          <w:lang w:val="uk-UA"/>
        </w:rPr>
        <w:t>___202</w:t>
      </w:r>
      <w:r>
        <w:rPr>
          <w:sz w:val="24"/>
          <w:szCs w:val="24"/>
          <w:lang w:val="uk-UA"/>
        </w:rPr>
        <w:t>1</w:t>
      </w:r>
      <w:r w:rsidRPr="00230BD1">
        <w:rPr>
          <w:sz w:val="24"/>
          <w:szCs w:val="24"/>
          <w:lang w:val="uk-UA"/>
        </w:rPr>
        <w:t xml:space="preserve"> № _</w:t>
      </w:r>
      <w:r w:rsidR="00BF1E1A">
        <w:rPr>
          <w:sz w:val="24"/>
          <w:szCs w:val="24"/>
          <w:lang w:val="uk-UA"/>
        </w:rPr>
        <w:t>161</w:t>
      </w:r>
      <w:r w:rsidRPr="00230BD1">
        <w:rPr>
          <w:sz w:val="24"/>
          <w:szCs w:val="24"/>
          <w:lang w:val="uk-UA"/>
        </w:rPr>
        <w:t>__</w:t>
      </w:r>
    </w:p>
    <w:p w14:paraId="69BC31C4" w14:textId="77777777" w:rsidR="0032718D" w:rsidRPr="00131913" w:rsidRDefault="0032718D" w:rsidP="0032718D">
      <w:pPr>
        <w:ind w:left="5226"/>
        <w:rPr>
          <w:sz w:val="10"/>
          <w:szCs w:val="10"/>
          <w:lang w:val="uk-UA"/>
        </w:rPr>
      </w:pPr>
    </w:p>
    <w:p w14:paraId="73CE1DF1" w14:textId="77777777" w:rsidR="0032718D" w:rsidRPr="00BF0BD2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Структура тарифів </w:t>
      </w:r>
    </w:p>
    <w:p w14:paraId="455F9C6A" w14:textId="41BF6689" w:rsidR="0032718D" w:rsidRPr="00BF0BD2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 xml:space="preserve">на послуги з централізованого водопостачання, </w:t>
      </w:r>
    </w:p>
    <w:p w14:paraId="00005DB6" w14:textId="77777777" w:rsidR="0032718D" w:rsidRDefault="0032718D" w:rsidP="0032718D">
      <w:pPr>
        <w:ind w:left="-78"/>
        <w:jc w:val="center"/>
        <w:rPr>
          <w:sz w:val="24"/>
          <w:szCs w:val="24"/>
          <w:lang w:val="uk-UA"/>
        </w:rPr>
      </w:pPr>
      <w:r w:rsidRPr="00BF0BD2">
        <w:rPr>
          <w:sz w:val="24"/>
          <w:szCs w:val="24"/>
          <w:lang w:val="uk-UA"/>
        </w:rPr>
        <w:t>які  надає ВП ЮУ АЕС ДП «НАЕК «Енергоатом»</w:t>
      </w:r>
      <w:r>
        <w:rPr>
          <w:sz w:val="24"/>
          <w:szCs w:val="24"/>
          <w:lang w:val="uk-UA"/>
        </w:rPr>
        <w:t xml:space="preserve"> </w:t>
      </w:r>
    </w:p>
    <w:p w14:paraId="2917C25F" w14:textId="6F771B2B" w:rsidR="0032718D" w:rsidRDefault="0032718D" w:rsidP="0032718D">
      <w:pPr>
        <w:ind w:left="-78"/>
        <w:jc w:val="center"/>
        <w:rPr>
          <w:b/>
          <w:bCs/>
          <w:sz w:val="24"/>
          <w:szCs w:val="24"/>
          <w:lang w:val="uk-UA"/>
        </w:rPr>
      </w:pPr>
    </w:p>
    <w:tbl>
      <w:tblPr>
        <w:tblW w:w="88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6"/>
        <w:gridCol w:w="3990"/>
        <w:gridCol w:w="1263"/>
        <w:gridCol w:w="756"/>
        <w:gridCol w:w="2268"/>
      </w:tblGrid>
      <w:tr w:rsidR="0032718D" w:rsidRPr="00BF0BD2" w14:paraId="0A4E50B6" w14:textId="77777777" w:rsidTr="00990A40">
        <w:trPr>
          <w:trHeight w:val="345"/>
        </w:trPr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87349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BB5E56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EC02A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BEEA91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9A3D1" w14:textId="77777777" w:rsidR="0032718D" w:rsidRPr="00BF0BD2" w:rsidRDefault="0032718D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грн/куб.</w:t>
            </w:r>
            <w:r w:rsidRPr="00BF0BD2">
              <w:rPr>
                <w:sz w:val="24"/>
                <w:szCs w:val="24"/>
                <w:lang w:val="uk-UA"/>
              </w:rPr>
              <w:t xml:space="preserve"> без ПДВ</w:t>
            </w:r>
          </w:p>
        </w:tc>
      </w:tr>
      <w:tr w:rsidR="002723F4" w:rsidRPr="00C40F77" w14:paraId="35686665" w14:textId="77777777" w:rsidTr="00990A40">
        <w:trPr>
          <w:trHeight w:val="228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B0A0A" w14:textId="77777777" w:rsidR="002723F4" w:rsidRPr="00BF0BD2" w:rsidRDefault="002723F4" w:rsidP="004F52DC">
            <w:pPr>
              <w:ind w:right="-51"/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№ з/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1D1E" w14:textId="77777777" w:rsidR="002723F4" w:rsidRPr="00BF0BD2" w:rsidRDefault="002723F4" w:rsidP="004F52DC">
            <w:pPr>
              <w:jc w:val="center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оказник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C890" w14:textId="00FDC563" w:rsidR="002723F4" w:rsidRPr="00C40F77" w:rsidRDefault="00216BEC" w:rsidP="004F52D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723F4">
              <w:rPr>
                <w:sz w:val="24"/>
                <w:szCs w:val="24"/>
                <w:lang w:val="uk-UA"/>
              </w:rPr>
              <w:t xml:space="preserve">ля </w:t>
            </w:r>
            <w:r w:rsidR="002723F4" w:rsidRPr="008E4205">
              <w:rPr>
                <w:sz w:val="24"/>
                <w:szCs w:val="24"/>
                <w:lang w:val="uk-UA"/>
              </w:rPr>
              <w:t>споживач</w:t>
            </w:r>
            <w:r w:rsidR="002723F4">
              <w:rPr>
                <w:sz w:val="24"/>
                <w:szCs w:val="24"/>
                <w:lang w:val="uk-UA"/>
              </w:rPr>
              <w:t>ів</w:t>
            </w:r>
            <w:r w:rsidR="002723F4" w:rsidRPr="008E4205">
              <w:rPr>
                <w:sz w:val="24"/>
                <w:szCs w:val="24"/>
                <w:lang w:val="uk-UA"/>
              </w:rPr>
              <w:t xml:space="preserve">, які є суб’єктами господарювання у сфері </w:t>
            </w:r>
            <w:r w:rsidR="002723F4">
              <w:rPr>
                <w:sz w:val="24"/>
                <w:szCs w:val="24"/>
                <w:lang w:val="uk-UA"/>
              </w:rPr>
              <w:t xml:space="preserve">централізованого водопостачання, </w:t>
            </w:r>
            <w:r w:rsidR="002723F4" w:rsidRPr="00BF0BD2">
              <w:rPr>
                <w:sz w:val="24"/>
                <w:szCs w:val="24"/>
              </w:rPr>
              <w:t>грн/ куб.м</w:t>
            </w:r>
            <w:r w:rsidR="002723F4" w:rsidRPr="008E4205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50CC9" w14:textId="021422F2" w:rsidR="002723F4" w:rsidRPr="00C40F77" w:rsidRDefault="00216BEC" w:rsidP="004F52DC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723F4">
              <w:rPr>
                <w:sz w:val="24"/>
                <w:szCs w:val="24"/>
                <w:lang w:val="uk-UA"/>
              </w:rPr>
              <w:t xml:space="preserve">ля </w:t>
            </w:r>
            <w:r w:rsidR="002723F4" w:rsidRPr="008E4205">
              <w:rPr>
                <w:sz w:val="24"/>
                <w:szCs w:val="24"/>
                <w:lang w:val="uk-UA"/>
              </w:rPr>
              <w:t>споживач</w:t>
            </w:r>
            <w:r w:rsidR="002723F4">
              <w:rPr>
                <w:sz w:val="24"/>
                <w:szCs w:val="24"/>
                <w:lang w:val="uk-UA"/>
              </w:rPr>
              <w:t>ів</w:t>
            </w:r>
            <w:r w:rsidR="002723F4" w:rsidRPr="008E4205">
              <w:rPr>
                <w:sz w:val="24"/>
                <w:szCs w:val="24"/>
                <w:lang w:val="uk-UA"/>
              </w:rPr>
              <w:t xml:space="preserve">, які не є суб’єктами господарювання у сфері централізованого </w:t>
            </w:r>
            <w:r w:rsidRPr="00216BEC">
              <w:rPr>
                <w:sz w:val="24"/>
                <w:szCs w:val="24"/>
                <w:lang w:val="uk-UA"/>
              </w:rPr>
              <w:t>водопостачання</w:t>
            </w:r>
            <w:r w:rsidR="002723F4">
              <w:rPr>
                <w:sz w:val="24"/>
                <w:szCs w:val="24"/>
                <w:lang w:val="uk-UA"/>
              </w:rPr>
              <w:t>,</w:t>
            </w:r>
            <w:r w:rsidR="002723F4" w:rsidRPr="00C40F77">
              <w:rPr>
                <w:color w:val="FF0000"/>
                <w:sz w:val="24"/>
                <w:szCs w:val="24"/>
              </w:rPr>
              <w:t xml:space="preserve"> </w:t>
            </w:r>
            <w:r w:rsidR="002723F4" w:rsidRPr="00BF0BD2">
              <w:rPr>
                <w:sz w:val="24"/>
                <w:szCs w:val="24"/>
              </w:rPr>
              <w:t>грн/куб.м</w:t>
            </w:r>
          </w:p>
        </w:tc>
      </w:tr>
      <w:tr w:rsidR="002723F4" w:rsidRPr="00C40F77" w14:paraId="675419A6" w14:textId="77777777" w:rsidTr="00990A40">
        <w:trPr>
          <w:trHeight w:val="25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3E86" w14:textId="77777777" w:rsidR="002723F4" w:rsidRPr="00BF0BD2" w:rsidRDefault="002723F4" w:rsidP="004F52DC">
            <w:pPr>
              <w:ind w:right="-51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8754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 xml:space="preserve">Виробнича собівартість, </w:t>
            </w:r>
            <w:r w:rsidRPr="00BF0BD2">
              <w:rPr>
                <w:bCs/>
                <w:sz w:val="24"/>
                <w:szCs w:val="24"/>
                <w:lang w:val="uk-UA"/>
              </w:rPr>
              <w:t>в</w:t>
            </w:r>
            <w:r w:rsidRPr="00BF0BD2">
              <w:rPr>
                <w:bCs/>
                <w:sz w:val="24"/>
                <w:szCs w:val="24"/>
              </w:rPr>
              <w:t xml:space="preserve">сього,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0CDB" w14:textId="17306BD3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9,6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1BE7" w14:textId="3B4B97BA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13,59</w:t>
            </w:r>
          </w:p>
        </w:tc>
      </w:tr>
      <w:tr w:rsidR="002723F4" w:rsidRPr="00C40F77" w14:paraId="4C6BD604" w14:textId="77777777" w:rsidTr="00990A40">
        <w:trPr>
          <w:trHeight w:val="34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E001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5303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матеріальні витрати, у тому числі: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AD19" w14:textId="32A575CE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3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87FE" w14:textId="30634DE2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2,049</w:t>
            </w:r>
          </w:p>
        </w:tc>
      </w:tr>
      <w:tr w:rsidR="002723F4" w:rsidRPr="00C40F77" w14:paraId="7485E8D8" w14:textId="77777777" w:rsidTr="00990A40">
        <w:trPr>
          <w:trHeight w:val="3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40E0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1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C105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  <w:lang w:val="uk-UA"/>
              </w:rPr>
            </w:pPr>
            <w:r w:rsidRPr="00BF0BD2">
              <w:rPr>
                <w:sz w:val="24"/>
                <w:szCs w:val="24"/>
              </w:rPr>
              <w:t>витрати на придбання води в інших підприємств</w:t>
            </w:r>
            <w:r w:rsidRPr="00BF0BD2">
              <w:rPr>
                <w:sz w:val="24"/>
                <w:szCs w:val="24"/>
                <w:lang w:val="uk-UA"/>
              </w:rPr>
              <w:t>/</w:t>
            </w:r>
            <w:r w:rsidRPr="00BF0BD2">
              <w:rPr>
                <w:sz w:val="24"/>
                <w:szCs w:val="24"/>
              </w:rPr>
              <w:t xml:space="preserve"> очищення (переміщення) стічних вод  інши</w:t>
            </w:r>
            <w:r w:rsidRPr="00BF0BD2">
              <w:rPr>
                <w:sz w:val="24"/>
                <w:szCs w:val="24"/>
                <w:lang w:val="uk-UA"/>
              </w:rPr>
              <w:t>ми</w:t>
            </w:r>
            <w:r w:rsidRPr="00BF0BD2">
              <w:rPr>
                <w:sz w:val="24"/>
                <w:szCs w:val="24"/>
              </w:rPr>
              <w:t xml:space="preserve"> підприємств</w:t>
            </w:r>
            <w:r w:rsidRPr="00BF0BD2">
              <w:rPr>
                <w:sz w:val="24"/>
                <w:szCs w:val="24"/>
                <w:lang w:val="uk-UA"/>
              </w:rPr>
              <w:t>ам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F43E" w14:textId="28D08D48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07FA" w14:textId="4E145827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370E2B71" w14:textId="77777777" w:rsidTr="00990A40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9D4E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9679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електроенергія для технологічних потреб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8766" w14:textId="3AB7FDF5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1,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758B" w14:textId="37DB425D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1,12</w:t>
            </w:r>
            <w:r w:rsidRPr="007F67A6">
              <w:rPr>
                <w:sz w:val="24"/>
                <w:szCs w:val="24"/>
                <w:lang w:val="uk-UA"/>
              </w:rPr>
              <w:t>6</w:t>
            </w:r>
          </w:p>
        </w:tc>
      </w:tr>
      <w:tr w:rsidR="002723F4" w:rsidRPr="00C40F77" w14:paraId="70867975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4EA4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B316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матеріальн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CEB9" w14:textId="0EE7BE00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</w:t>
            </w:r>
            <w:r w:rsidRPr="007F67A6"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7F9D" w14:textId="687F1734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</w:rPr>
              <w:t>0,923</w:t>
            </w:r>
          </w:p>
        </w:tc>
      </w:tr>
      <w:tr w:rsidR="002723F4" w:rsidRPr="00C40F77" w14:paraId="752F54BE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6C05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F905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прямі витрати на оплату праці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720B" w14:textId="45DC47A7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4BB39" w14:textId="4BF5F657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69</w:t>
            </w:r>
          </w:p>
        </w:tc>
      </w:tr>
      <w:tr w:rsidR="002723F4" w:rsidRPr="00C40F77" w14:paraId="0561908D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177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2032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1AD" w14:textId="69115EAF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A220" w14:textId="55D42240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10</w:t>
            </w:r>
          </w:p>
        </w:tc>
      </w:tr>
      <w:tr w:rsidR="002723F4" w:rsidRPr="00C40F77" w14:paraId="05C11D61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2C6B" w14:textId="77777777" w:rsidR="002723F4" w:rsidRPr="0032547E" w:rsidRDefault="002723F4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1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CB61" w14:textId="77777777" w:rsidR="002723F4" w:rsidRPr="0032547E" w:rsidRDefault="002723F4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єдиний внесок на загальнообов'язкове державне соціальне страхування працівників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60FFA" w14:textId="61FFD75E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4E3C" w14:textId="5C2AC17B" w:rsidR="002723F4" w:rsidRPr="004E11DE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810</w:t>
            </w:r>
          </w:p>
        </w:tc>
      </w:tr>
      <w:tr w:rsidR="002723F4" w:rsidRPr="00C40F77" w14:paraId="3C14A477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D3F3" w14:textId="77777777" w:rsidR="002723F4" w:rsidRPr="0032547E" w:rsidRDefault="002723F4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F695" w14:textId="77777777" w:rsidR="002723F4" w:rsidRPr="0032547E" w:rsidRDefault="002723F4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амортизація  основних виробничих засобів та нематеріальних активів, безпосередньо пов'язаних із  наданням послуг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96B3" w14:textId="1A9390F5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0BA5" w14:textId="21919CEF" w:rsidR="002723F4" w:rsidRPr="007F67A6" w:rsidRDefault="002723F4" w:rsidP="004F52DC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32</w:t>
            </w:r>
          </w:p>
        </w:tc>
      </w:tr>
      <w:tr w:rsidR="002723F4" w:rsidRPr="00C40F77" w14:paraId="47B5C88F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35E1" w14:textId="77777777" w:rsidR="002723F4" w:rsidRPr="0032547E" w:rsidRDefault="002723F4" w:rsidP="004F52DC">
            <w:pPr>
              <w:ind w:left="-93" w:right="-186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3.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F1F9" w14:textId="77777777" w:rsidR="002723F4" w:rsidRPr="0032547E" w:rsidRDefault="002723F4" w:rsidP="004F52DC">
            <w:pPr>
              <w:rPr>
                <w:sz w:val="24"/>
                <w:szCs w:val="24"/>
              </w:rPr>
            </w:pPr>
            <w:r w:rsidRPr="0032547E">
              <w:rPr>
                <w:sz w:val="24"/>
                <w:szCs w:val="24"/>
              </w:rPr>
              <w:t>інші прям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702" w14:textId="00231ECA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,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E58B" w14:textId="5BC784D0" w:rsidR="002723F4" w:rsidRPr="007F67A6" w:rsidRDefault="002723F4" w:rsidP="004F52DC">
            <w:pPr>
              <w:jc w:val="center"/>
              <w:rPr>
                <w:sz w:val="24"/>
                <w:szCs w:val="24"/>
              </w:rPr>
            </w:pPr>
            <w:r w:rsidRPr="007F67A6">
              <w:rPr>
                <w:sz w:val="24"/>
                <w:szCs w:val="24"/>
                <w:lang w:val="uk-UA"/>
              </w:rPr>
              <w:t>0,969</w:t>
            </w:r>
          </w:p>
        </w:tc>
      </w:tr>
      <w:tr w:rsidR="002723F4" w:rsidRPr="00C40F77" w14:paraId="2A29B0EA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DF3B" w14:textId="77777777" w:rsidR="002723F4" w:rsidRPr="00BF0BD2" w:rsidRDefault="002723F4" w:rsidP="004F52DC">
            <w:pPr>
              <w:ind w:left="-93" w:right="-186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1.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A6A3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загальновиробнич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7DBD" w14:textId="2A03034D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88B0" w14:textId="7BE0E508" w:rsidR="002723F4" w:rsidRPr="007F67A6" w:rsidRDefault="002723F4" w:rsidP="004F52D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,75</w:t>
            </w:r>
          </w:p>
        </w:tc>
      </w:tr>
      <w:tr w:rsidR="002723F4" w:rsidRPr="00C40F77" w14:paraId="136BB817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C6D8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0B09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Адміністративн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63B3" w14:textId="1EBFA4A3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0,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03C0" w14:textId="0D6FFECB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24</w:t>
            </w:r>
          </w:p>
        </w:tc>
      </w:tr>
      <w:tr w:rsidR="002723F4" w:rsidRPr="00C40F77" w14:paraId="06D84342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0DF1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A3E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Витрати на збут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F45C" w14:textId="5EBE25C9" w:rsidR="002723F4" w:rsidRPr="007F67A6" w:rsidRDefault="002723F4" w:rsidP="004F52DC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9014" w14:textId="5BE591CD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533C7FBA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F559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1DEA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Інші операційн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5685" w14:textId="7129A5E6" w:rsidR="002723F4" w:rsidRPr="007F67A6" w:rsidRDefault="002723F4" w:rsidP="004F52DC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F1DD" w14:textId="69326EA0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6E935691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F79C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3EADF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Фінансові витрати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4B41" w14:textId="31445344" w:rsidR="002723F4" w:rsidRPr="007F67A6" w:rsidRDefault="002723F4" w:rsidP="004F52DC">
            <w:pPr>
              <w:jc w:val="center"/>
              <w:rPr>
                <w:bCs/>
                <w:sz w:val="24"/>
                <w:szCs w:val="24"/>
              </w:rPr>
            </w:pPr>
            <w:r w:rsidRPr="007F67A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FD41" w14:textId="433360A9" w:rsidR="002723F4" w:rsidRPr="007F67A6" w:rsidRDefault="002723F4" w:rsidP="004F52DC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F67A6">
              <w:rPr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1FD92DD1" w14:textId="77777777" w:rsidTr="00990A40">
        <w:trPr>
          <w:trHeight w:val="3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DC1C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D325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Усього витрат повної собівартості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FC06" w14:textId="08F92785" w:rsidR="002723F4" w:rsidRPr="004E11DE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E149A" w14:textId="01D0DF6B" w:rsidR="002723F4" w:rsidRPr="007F67A6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,83</w:t>
            </w:r>
          </w:p>
        </w:tc>
      </w:tr>
      <w:tr w:rsidR="002723F4" w:rsidRPr="00C40F77" w14:paraId="0BABCD2D" w14:textId="77777777" w:rsidTr="00990A40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F648B" w14:textId="77777777" w:rsidR="002723F4" w:rsidRPr="00BF0BD2" w:rsidRDefault="002723F4" w:rsidP="004F52DC">
            <w:pPr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1C7C" w14:textId="77777777" w:rsidR="002723F4" w:rsidRPr="00BF0BD2" w:rsidRDefault="002723F4" w:rsidP="004F52DC">
            <w:pPr>
              <w:ind w:left="-108" w:right="-108" w:firstLine="30"/>
              <w:rPr>
                <w:sz w:val="24"/>
                <w:szCs w:val="24"/>
              </w:rPr>
            </w:pPr>
            <w:r w:rsidRPr="00BF0BD2">
              <w:rPr>
                <w:sz w:val="24"/>
                <w:szCs w:val="24"/>
              </w:rPr>
              <w:t xml:space="preserve">Планований прибуток 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3C51" w14:textId="05DF4E4D" w:rsidR="002723F4" w:rsidRPr="007F67A6" w:rsidRDefault="002723F4" w:rsidP="004F52DC">
            <w:pPr>
              <w:jc w:val="center"/>
              <w:rPr>
                <w:b/>
                <w:sz w:val="24"/>
                <w:szCs w:val="24"/>
              </w:rPr>
            </w:pPr>
            <w:r w:rsidRPr="007F67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3D694" w14:textId="58B51EA9" w:rsidR="002723F4" w:rsidRPr="007F67A6" w:rsidRDefault="002723F4" w:rsidP="004F52D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2723F4" w:rsidRPr="00C40F77" w14:paraId="0EB1715C" w14:textId="77777777" w:rsidTr="00990A40">
        <w:trPr>
          <w:trHeight w:val="2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EFEB" w14:textId="77777777" w:rsidR="002723F4" w:rsidRPr="00BF0BD2" w:rsidRDefault="002723F4" w:rsidP="004F52DC">
            <w:pPr>
              <w:rPr>
                <w:bCs/>
                <w:sz w:val="24"/>
                <w:szCs w:val="24"/>
              </w:rPr>
            </w:pPr>
            <w:r w:rsidRPr="00BF0BD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E988" w14:textId="77777777" w:rsidR="002723F4" w:rsidRPr="00BF0BD2" w:rsidRDefault="002723F4" w:rsidP="004F52DC">
            <w:pPr>
              <w:ind w:left="-108" w:right="-108" w:firstLine="30"/>
              <w:rPr>
                <w:bCs/>
                <w:sz w:val="24"/>
                <w:szCs w:val="24"/>
                <w:lang w:val="uk-UA"/>
              </w:rPr>
            </w:pPr>
            <w:r w:rsidRPr="00BF0BD2">
              <w:rPr>
                <w:bCs/>
                <w:sz w:val="24"/>
                <w:szCs w:val="24"/>
              </w:rPr>
              <w:t>Тариф</w:t>
            </w:r>
            <w:r w:rsidRPr="00BF0BD2">
              <w:rPr>
                <w:bCs/>
                <w:sz w:val="24"/>
                <w:szCs w:val="24"/>
                <w:lang w:val="uk-UA"/>
              </w:rPr>
              <w:t xml:space="preserve"> (без ПДВ)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F782" w14:textId="4992A60B" w:rsidR="002723F4" w:rsidRPr="004E11DE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9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13FC" w14:textId="57416988" w:rsidR="002723F4" w:rsidRPr="007F67A6" w:rsidRDefault="002723F4" w:rsidP="004F52D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3,83</w:t>
            </w:r>
          </w:p>
        </w:tc>
      </w:tr>
    </w:tbl>
    <w:p w14:paraId="48567C7C" w14:textId="77777777" w:rsidR="0032718D" w:rsidRPr="0012283E" w:rsidRDefault="0032718D" w:rsidP="0032718D">
      <w:pPr>
        <w:tabs>
          <w:tab w:val="left" w:pos="8931"/>
        </w:tabs>
        <w:ind w:right="-87"/>
        <w:rPr>
          <w:sz w:val="10"/>
          <w:szCs w:val="10"/>
          <w:lang w:val="uk-UA"/>
        </w:rPr>
      </w:pPr>
    </w:p>
    <w:p w14:paraId="42F2A2F5" w14:textId="77777777" w:rsidR="004F52DC" w:rsidRDefault="004F52DC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53F92C53" w14:textId="77777777" w:rsidR="004F52DC" w:rsidRDefault="004F52DC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</w:p>
    <w:p w14:paraId="38F28560" w14:textId="5072822F" w:rsidR="0032718D" w:rsidRDefault="0032718D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Заступник міського голови з </w:t>
      </w:r>
    </w:p>
    <w:p w14:paraId="4AF39608" w14:textId="77777777" w:rsidR="0032718D" w:rsidRPr="00EB36A6" w:rsidRDefault="0032718D" w:rsidP="0032718D">
      <w:pPr>
        <w:tabs>
          <w:tab w:val="left" w:pos="8931"/>
        </w:tabs>
        <w:ind w:right="-8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итань діяльності виконавчих органів ради                                            Ю.М. Сіроух</w:t>
      </w:r>
    </w:p>
    <w:p w14:paraId="16E0CAD3" w14:textId="77777777" w:rsidR="00F04850" w:rsidRDefault="00F04850" w:rsidP="00A33977">
      <w:pPr>
        <w:ind w:left="5226"/>
        <w:rPr>
          <w:sz w:val="24"/>
          <w:szCs w:val="24"/>
          <w:lang w:val="uk-UA"/>
        </w:rPr>
      </w:pPr>
    </w:p>
    <w:p w14:paraId="25052A81" w14:textId="53A1D3E1" w:rsidR="008370D0" w:rsidRPr="00AD4B76" w:rsidRDefault="008370D0" w:rsidP="008370D0">
      <w:pPr>
        <w:ind w:right="-1445"/>
        <w:jc w:val="both"/>
        <w:rPr>
          <w:sz w:val="24"/>
          <w:szCs w:val="24"/>
          <w:lang w:val="uk-UA"/>
        </w:rPr>
      </w:pPr>
      <w:bookmarkStart w:id="1" w:name="_GoBack"/>
      <w:bookmarkEnd w:id="1"/>
    </w:p>
    <w:sectPr w:rsidR="008370D0" w:rsidRPr="00AD4B76" w:rsidSect="00BF1E1A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7B9D4" w14:textId="77777777" w:rsidR="0037402C" w:rsidRDefault="0037402C" w:rsidP="002C054A">
      <w:r>
        <w:separator/>
      </w:r>
    </w:p>
  </w:endnote>
  <w:endnote w:type="continuationSeparator" w:id="0">
    <w:p w14:paraId="76C13CB9" w14:textId="77777777" w:rsidR="0037402C" w:rsidRDefault="0037402C" w:rsidP="002C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537FB" w14:textId="77777777" w:rsidR="0037402C" w:rsidRDefault="0037402C" w:rsidP="002C054A">
      <w:r>
        <w:separator/>
      </w:r>
    </w:p>
  </w:footnote>
  <w:footnote w:type="continuationSeparator" w:id="0">
    <w:p w14:paraId="18F3D0DF" w14:textId="77777777" w:rsidR="0037402C" w:rsidRDefault="0037402C" w:rsidP="002C0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4BE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A330E0"/>
    <w:multiLevelType w:val="hybridMultilevel"/>
    <w:tmpl w:val="1F427B60"/>
    <w:lvl w:ilvl="0" w:tplc="3AD8D8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76645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0833FE2"/>
    <w:multiLevelType w:val="hybridMultilevel"/>
    <w:tmpl w:val="2FF05E62"/>
    <w:lvl w:ilvl="0" w:tplc="AFA6E58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86BC6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8913F9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054AB6"/>
    <w:multiLevelType w:val="multilevel"/>
    <w:tmpl w:val="C20E0994"/>
    <w:lvl w:ilvl="0">
      <w:start w:val="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6C597178"/>
    <w:multiLevelType w:val="multilevel"/>
    <w:tmpl w:val="54B4D27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73664FCC"/>
    <w:multiLevelType w:val="hybridMultilevel"/>
    <w:tmpl w:val="5950A53E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45C3344"/>
    <w:multiLevelType w:val="hybridMultilevel"/>
    <w:tmpl w:val="976A2C0A"/>
    <w:lvl w:ilvl="0" w:tplc="528EA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82E61F7"/>
    <w:multiLevelType w:val="hybridMultilevel"/>
    <w:tmpl w:val="B3706D24"/>
    <w:lvl w:ilvl="0" w:tplc="2D1A84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D0"/>
    <w:rsid w:val="00003877"/>
    <w:rsid w:val="00016FDC"/>
    <w:rsid w:val="00042C25"/>
    <w:rsid w:val="00046679"/>
    <w:rsid w:val="00092847"/>
    <w:rsid w:val="000B2DC9"/>
    <w:rsid w:val="000B6D55"/>
    <w:rsid w:val="000E1A52"/>
    <w:rsid w:val="000F56E5"/>
    <w:rsid w:val="000F73EB"/>
    <w:rsid w:val="001177A9"/>
    <w:rsid w:val="0012283E"/>
    <w:rsid w:val="00126F92"/>
    <w:rsid w:val="00131913"/>
    <w:rsid w:val="00143BBE"/>
    <w:rsid w:val="001538F9"/>
    <w:rsid w:val="0015399B"/>
    <w:rsid w:val="0016090A"/>
    <w:rsid w:val="00164D03"/>
    <w:rsid w:val="0019029A"/>
    <w:rsid w:val="001B1C30"/>
    <w:rsid w:val="001B2C48"/>
    <w:rsid w:val="001B6665"/>
    <w:rsid w:val="001E61F7"/>
    <w:rsid w:val="001F2CF8"/>
    <w:rsid w:val="0020022E"/>
    <w:rsid w:val="002054F5"/>
    <w:rsid w:val="00216BEC"/>
    <w:rsid w:val="002217F2"/>
    <w:rsid w:val="00222D92"/>
    <w:rsid w:val="00230BD1"/>
    <w:rsid w:val="002528A6"/>
    <w:rsid w:val="00254ACE"/>
    <w:rsid w:val="0027080F"/>
    <w:rsid w:val="002723F4"/>
    <w:rsid w:val="00287D6C"/>
    <w:rsid w:val="00290661"/>
    <w:rsid w:val="002A0192"/>
    <w:rsid w:val="002A0C76"/>
    <w:rsid w:val="002B0BFC"/>
    <w:rsid w:val="002B3117"/>
    <w:rsid w:val="002C054A"/>
    <w:rsid w:val="002D4DC0"/>
    <w:rsid w:val="002F2B3F"/>
    <w:rsid w:val="002F5D00"/>
    <w:rsid w:val="00304B0A"/>
    <w:rsid w:val="00305D78"/>
    <w:rsid w:val="003071BE"/>
    <w:rsid w:val="003166C0"/>
    <w:rsid w:val="003226FC"/>
    <w:rsid w:val="0032718D"/>
    <w:rsid w:val="0033109C"/>
    <w:rsid w:val="00333448"/>
    <w:rsid w:val="003540B8"/>
    <w:rsid w:val="00361D69"/>
    <w:rsid w:val="00361DBB"/>
    <w:rsid w:val="00367169"/>
    <w:rsid w:val="00370988"/>
    <w:rsid w:val="0037402C"/>
    <w:rsid w:val="00375DE7"/>
    <w:rsid w:val="003825F1"/>
    <w:rsid w:val="00396526"/>
    <w:rsid w:val="003B5EDE"/>
    <w:rsid w:val="003C620D"/>
    <w:rsid w:val="003C672F"/>
    <w:rsid w:val="003D0165"/>
    <w:rsid w:val="003E065F"/>
    <w:rsid w:val="004008B4"/>
    <w:rsid w:val="00414667"/>
    <w:rsid w:val="00427EA8"/>
    <w:rsid w:val="004333BA"/>
    <w:rsid w:val="00447499"/>
    <w:rsid w:val="004555C0"/>
    <w:rsid w:val="00457079"/>
    <w:rsid w:val="00464A34"/>
    <w:rsid w:val="00494BD9"/>
    <w:rsid w:val="004A0A1B"/>
    <w:rsid w:val="004C2562"/>
    <w:rsid w:val="004C34A0"/>
    <w:rsid w:val="004D30A2"/>
    <w:rsid w:val="004E11DE"/>
    <w:rsid w:val="004E633A"/>
    <w:rsid w:val="004F06C1"/>
    <w:rsid w:val="004F52DC"/>
    <w:rsid w:val="005015C0"/>
    <w:rsid w:val="00513C9E"/>
    <w:rsid w:val="0056192A"/>
    <w:rsid w:val="005739CE"/>
    <w:rsid w:val="005975CD"/>
    <w:rsid w:val="005B214C"/>
    <w:rsid w:val="005C578B"/>
    <w:rsid w:val="005D500D"/>
    <w:rsid w:val="005D6FBF"/>
    <w:rsid w:val="005E7755"/>
    <w:rsid w:val="006047F8"/>
    <w:rsid w:val="006060A7"/>
    <w:rsid w:val="0061450C"/>
    <w:rsid w:val="006749C6"/>
    <w:rsid w:val="00680001"/>
    <w:rsid w:val="006A3F13"/>
    <w:rsid w:val="006F071B"/>
    <w:rsid w:val="006F3B58"/>
    <w:rsid w:val="007011F5"/>
    <w:rsid w:val="007032D3"/>
    <w:rsid w:val="00705DCC"/>
    <w:rsid w:val="0071547E"/>
    <w:rsid w:val="00720174"/>
    <w:rsid w:val="00725CD1"/>
    <w:rsid w:val="00727E51"/>
    <w:rsid w:val="0073283D"/>
    <w:rsid w:val="00734ECA"/>
    <w:rsid w:val="00747724"/>
    <w:rsid w:val="00752D44"/>
    <w:rsid w:val="00773889"/>
    <w:rsid w:val="00790EE3"/>
    <w:rsid w:val="00792F1C"/>
    <w:rsid w:val="007B1B7E"/>
    <w:rsid w:val="007B3876"/>
    <w:rsid w:val="007F1564"/>
    <w:rsid w:val="00807151"/>
    <w:rsid w:val="00821328"/>
    <w:rsid w:val="00827C9E"/>
    <w:rsid w:val="008370D0"/>
    <w:rsid w:val="00846C29"/>
    <w:rsid w:val="00852E31"/>
    <w:rsid w:val="00857A0E"/>
    <w:rsid w:val="008740B1"/>
    <w:rsid w:val="00875C76"/>
    <w:rsid w:val="008D4503"/>
    <w:rsid w:val="008E1648"/>
    <w:rsid w:val="008F342B"/>
    <w:rsid w:val="009171EA"/>
    <w:rsid w:val="009264CE"/>
    <w:rsid w:val="00932C4A"/>
    <w:rsid w:val="00943EFF"/>
    <w:rsid w:val="00954B53"/>
    <w:rsid w:val="00956438"/>
    <w:rsid w:val="00961994"/>
    <w:rsid w:val="00990A40"/>
    <w:rsid w:val="009911D4"/>
    <w:rsid w:val="009B6C41"/>
    <w:rsid w:val="009C546E"/>
    <w:rsid w:val="009F02B1"/>
    <w:rsid w:val="00A031EB"/>
    <w:rsid w:val="00A301C4"/>
    <w:rsid w:val="00A30F5F"/>
    <w:rsid w:val="00A33977"/>
    <w:rsid w:val="00A873AD"/>
    <w:rsid w:val="00A876DD"/>
    <w:rsid w:val="00AA05BE"/>
    <w:rsid w:val="00AA7EAB"/>
    <w:rsid w:val="00B14ECA"/>
    <w:rsid w:val="00B426D5"/>
    <w:rsid w:val="00B92E09"/>
    <w:rsid w:val="00BC63A3"/>
    <w:rsid w:val="00BD2782"/>
    <w:rsid w:val="00BF1E1A"/>
    <w:rsid w:val="00BF694E"/>
    <w:rsid w:val="00C03274"/>
    <w:rsid w:val="00C23517"/>
    <w:rsid w:val="00C40F77"/>
    <w:rsid w:val="00C52F83"/>
    <w:rsid w:val="00C65923"/>
    <w:rsid w:val="00C71F5A"/>
    <w:rsid w:val="00C83430"/>
    <w:rsid w:val="00C86D4E"/>
    <w:rsid w:val="00C86F9F"/>
    <w:rsid w:val="00C92AEA"/>
    <w:rsid w:val="00C932FB"/>
    <w:rsid w:val="00CB0D24"/>
    <w:rsid w:val="00CB121D"/>
    <w:rsid w:val="00CD378C"/>
    <w:rsid w:val="00D1396E"/>
    <w:rsid w:val="00D14999"/>
    <w:rsid w:val="00D2435C"/>
    <w:rsid w:val="00D578E1"/>
    <w:rsid w:val="00D57B06"/>
    <w:rsid w:val="00D81DE4"/>
    <w:rsid w:val="00DA0D5C"/>
    <w:rsid w:val="00DA2D06"/>
    <w:rsid w:val="00DA5D9B"/>
    <w:rsid w:val="00DD65A4"/>
    <w:rsid w:val="00DF48F6"/>
    <w:rsid w:val="00E20AF9"/>
    <w:rsid w:val="00E21F85"/>
    <w:rsid w:val="00E24F53"/>
    <w:rsid w:val="00E32C32"/>
    <w:rsid w:val="00E519CA"/>
    <w:rsid w:val="00E64C86"/>
    <w:rsid w:val="00E66FBF"/>
    <w:rsid w:val="00E87956"/>
    <w:rsid w:val="00E93586"/>
    <w:rsid w:val="00EA54BA"/>
    <w:rsid w:val="00EB32EF"/>
    <w:rsid w:val="00EB579B"/>
    <w:rsid w:val="00EC24FC"/>
    <w:rsid w:val="00ED68C6"/>
    <w:rsid w:val="00EF7F1D"/>
    <w:rsid w:val="00F04850"/>
    <w:rsid w:val="00F06190"/>
    <w:rsid w:val="00F3178B"/>
    <w:rsid w:val="00F35C6C"/>
    <w:rsid w:val="00F4423C"/>
    <w:rsid w:val="00F44440"/>
    <w:rsid w:val="00F457FE"/>
    <w:rsid w:val="00F5020A"/>
    <w:rsid w:val="00F54FBF"/>
    <w:rsid w:val="00F83B77"/>
    <w:rsid w:val="00FB076B"/>
    <w:rsid w:val="00FC5F44"/>
    <w:rsid w:val="00FD324F"/>
    <w:rsid w:val="00FD5F1D"/>
    <w:rsid w:val="00FD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D58E"/>
  <w15:docId w15:val="{89B15254-E848-4609-B487-F7B0FB4D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70D0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70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8370D0"/>
    <w:rPr>
      <w:rFonts w:ascii="Verdana" w:hAnsi="Verdana" w:cs="Verdana"/>
      <w:lang w:val="en-US" w:eastAsia="en-US"/>
    </w:rPr>
  </w:style>
  <w:style w:type="paragraph" w:styleId="a4">
    <w:name w:val="header"/>
    <w:basedOn w:val="a"/>
    <w:link w:val="a5"/>
    <w:rsid w:val="00837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370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8370D0"/>
  </w:style>
  <w:style w:type="character" w:styleId="a7">
    <w:name w:val="Strong"/>
    <w:basedOn w:val="a0"/>
    <w:qFormat/>
    <w:rsid w:val="008370D0"/>
    <w:rPr>
      <w:b/>
      <w:bCs/>
    </w:rPr>
  </w:style>
  <w:style w:type="paragraph" w:styleId="HTML">
    <w:name w:val="HTML Preformatted"/>
    <w:basedOn w:val="a"/>
    <w:link w:val="HTML0"/>
    <w:rsid w:val="00837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8370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23">
    <w:name w:val="rvts23"/>
    <w:basedOn w:val="a0"/>
    <w:rsid w:val="00E21F85"/>
  </w:style>
  <w:style w:type="character" w:customStyle="1" w:styleId="apple-converted-space">
    <w:name w:val="apple-converted-space"/>
    <w:basedOn w:val="a0"/>
    <w:rsid w:val="00E21F85"/>
  </w:style>
  <w:style w:type="character" w:customStyle="1" w:styleId="rvts9">
    <w:name w:val="rvts9"/>
    <w:basedOn w:val="a0"/>
    <w:rsid w:val="00E21F85"/>
  </w:style>
  <w:style w:type="paragraph" w:customStyle="1" w:styleId="rvps2">
    <w:name w:val="rvps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character" w:customStyle="1" w:styleId="rvts40">
    <w:name w:val="rvts40"/>
    <w:basedOn w:val="a0"/>
    <w:rsid w:val="00E21F85"/>
  </w:style>
  <w:style w:type="paragraph" w:customStyle="1" w:styleId="rvps12">
    <w:name w:val="rvps12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customStyle="1" w:styleId="rvps8">
    <w:name w:val="rvps8"/>
    <w:basedOn w:val="a"/>
    <w:rsid w:val="00E21F8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21F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F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Знак1"/>
    <w:basedOn w:val="a"/>
    <w:rsid w:val="00F06190"/>
    <w:rPr>
      <w:rFonts w:ascii="Verdana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680001"/>
    <w:pPr>
      <w:ind w:left="720"/>
      <w:contextualSpacing/>
    </w:pPr>
  </w:style>
  <w:style w:type="table" w:styleId="ab">
    <w:name w:val="Table Grid"/>
    <w:basedOn w:val="a1"/>
    <w:uiPriority w:val="39"/>
    <w:rsid w:val="00680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9F02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F02B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0AB50-EEFC-433B-96A8-62424A62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5-19T08:11:00Z</cp:lastPrinted>
  <dcterms:created xsi:type="dcterms:W3CDTF">2021-05-20T05:32:00Z</dcterms:created>
  <dcterms:modified xsi:type="dcterms:W3CDTF">2021-05-24T06:26:00Z</dcterms:modified>
</cp:coreProperties>
</file>